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115"/>
        <w:gridCol w:w="3115"/>
      </w:tblGrid>
      <w:tr w:rsidR="00A064C5" w:rsidTr="002A7DBC">
        <w:tc>
          <w:tcPr>
            <w:tcW w:w="9344" w:type="dxa"/>
            <w:gridSpan w:val="3"/>
          </w:tcPr>
          <w:p w:rsidR="00A064C5" w:rsidRDefault="00A064C5" w:rsidP="0090075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E3190">
              <w:rPr>
                <w:rFonts w:ascii="Times New Roman" w:hAnsi="Times New Roman"/>
                <w:b/>
                <w:sz w:val="32"/>
                <w:szCs w:val="32"/>
              </w:rPr>
              <w:t>МИНИСТЕРСТВО ОБРАЗОВАНИЯ</w:t>
            </w:r>
            <w:r w:rsidRPr="008E3190">
              <w:rPr>
                <w:rFonts w:ascii="Times New Roman" w:hAnsi="Times New Roman"/>
                <w:b/>
                <w:sz w:val="32"/>
                <w:szCs w:val="32"/>
              </w:rPr>
              <w:br/>
              <w:t>ТВЕРСКОЙ ОБЛАСТИ</w:t>
            </w:r>
          </w:p>
          <w:p w:rsidR="00A064C5" w:rsidRDefault="00A064C5" w:rsidP="00900754">
            <w:pPr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A064C5" w:rsidTr="002A7DBC">
        <w:tc>
          <w:tcPr>
            <w:tcW w:w="3114" w:type="dxa"/>
          </w:tcPr>
          <w:p w:rsidR="00A064C5" w:rsidRDefault="00A064C5" w:rsidP="00900754">
            <w:pPr>
              <w:jc w:val="both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3115" w:type="dxa"/>
          </w:tcPr>
          <w:p w:rsidR="00A064C5" w:rsidRDefault="00A064C5" w:rsidP="00900754">
            <w:pPr>
              <w:jc w:val="center"/>
              <w:rPr>
                <w:rFonts w:ascii="Times New Roman" w:hAnsi="Times New Roman"/>
                <w:b/>
                <w:spacing w:val="144"/>
                <w:sz w:val="32"/>
                <w:szCs w:val="32"/>
              </w:rPr>
            </w:pPr>
            <w:r w:rsidRPr="008E3190">
              <w:rPr>
                <w:rFonts w:ascii="Times New Roman" w:hAnsi="Times New Roman"/>
                <w:b/>
                <w:spacing w:val="144"/>
                <w:sz w:val="32"/>
                <w:szCs w:val="32"/>
              </w:rPr>
              <w:t>ПРИКАЗ</w:t>
            </w:r>
          </w:p>
          <w:p w:rsidR="00A064C5" w:rsidRPr="00534CE6" w:rsidRDefault="00A064C5" w:rsidP="00900754">
            <w:pPr>
              <w:jc w:val="center"/>
              <w:rPr>
                <w:rFonts w:ascii="Times New Roman" w:hAnsi="Times New Roman"/>
                <w:b/>
                <w:spacing w:val="144"/>
                <w:sz w:val="28"/>
                <w:szCs w:val="28"/>
              </w:rPr>
            </w:pPr>
          </w:p>
          <w:p w:rsidR="00A064C5" w:rsidRDefault="00A064C5" w:rsidP="00900754">
            <w:pPr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3115" w:type="dxa"/>
          </w:tcPr>
          <w:p w:rsidR="00A064C5" w:rsidRDefault="00A064C5" w:rsidP="00900754">
            <w:pPr>
              <w:jc w:val="both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A064C5" w:rsidTr="002A7DBC">
        <w:tc>
          <w:tcPr>
            <w:tcW w:w="3114" w:type="dxa"/>
          </w:tcPr>
          <w:p w:rsidR="00A064C5" w:rsidRDefault="00A064C5" w:rsidP="00900754">
            <w:pPr>
              <w:jc w:val="both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4B5CA2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  <w:tc>
          <w:tcPr>
            <w:tcW w:w="3115" w:type="dxa"/>
          </w:tcPr>
          <w:p w:rsidR="00A064C5" w:rsidRDefault="00A064C5" w:rsidP="0090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CA2">
              <w:rPr>
                <w:rFonts w:ascii="Times New Roman" w:hAnsi="Times New Roman"/>
                <w:sz w:val="28"/>
                <w:szCs w:val="28"/>
              </w:rPr>
              <w:t>г. Тверь</w:t>
            </w:r>
          </w:p>
          <w:p w:rsidR="00A064C5" w:rsidRPr="008E3190" w:rsidRDefault="00A064C5" w:rsidP="00900754">
            <w:pPr>
              <w:jc w:val="center"/>
              <w:rPr>
                <w:rFonts w:ascii="Times New Roman" w:hAnsi="Times New Roman"/>
                <w:b/>
                <w:spacing w:val="144"/>
                <w:sz w:val="32"/>
                <w:szCs w:val="32"/>
              </w:rPr>
            </w:pPr>
          </w:p>
        </w:tc>
        <w:tc>
          <w:tcPr>
            <w:tcW w:w="3115" w:type="dxa"/>
          </w:tcPr>
          <w:p w:rsidR="00A064C5" w:rsidRDefault="00A064C5" w:rsidP="00900754">
            <w:pPr>
              <w:jc w:val="right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 </w:t>
            </w:r>
            <w:r w:rsidRPr="004B5CA2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</w:tbl>
    <w:p w:rsidR="00A064C5" w:rsidRPr="00C305FD" w:rsidRDefault="00A064C5" w:rsidP="00900754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A064C5" w:rsidRPr="00C305FD" w:rsidRDefault="00A064C5" w:rsidP="00900754">
      <w:pPr>
        <w:widowControl/>
        <w:ind w:right="478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62D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CD362D" w:rsidRPr="00CD362D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и и проведении итогового </w:t>
      </w:r>
      <w:r w:rsidRPr="00CD362D">
        <w:rPr>
          <w:rFonts w:ascii="Times New Roman" w:eastAsia="Times New Roman" w:hAnsi="Times New Roman" w:cs="Times New Roman"/>
          <w:b/>
          <w:sz w:val="28"/>
          <w:szCs w:val="28"/>
        </w:rPr>
        <w:t xml:space="preserve">сочинения (изложения) </w:t>
      </w:r>
      <w:r w:rsidRPr="00CD36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а территории Тверской области </w:t>
      </w:r>
      <w:r w:rsidR="006346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4 декабря 2024 года</w:t>
      </w:r>
      <w:r w:rsidRPr="00A064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064C5" w:rsidRDefault="00A064C5" w:rsidP="00900754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CD362D" w:rsidRPr="00CD362D" w:rsidRDefault="00A064C5" w:rsidP="00CD362D">
      <w:pPr>
        <w:pStyle w:val="22"/>
        <w:widowControl/>
        <w:shd w:val="clear" w:color="auto" w:fill="auto"/>
        <w:spacing w:before="0" w:after="0" w:line="317" w:lineRule="exact"/>
        <w:ind w:firstLine="740"/>
        <w:jc w:val="both"/>
        <w:rPr>
          <w:sz w:val="28"/>
          <w:szCs w:val="28"/>
        </w:rPr>
      </w:pPr>
      <w:r w:rsidRPr="00CD362D">
        <w:rPr>
          <w:color w:val="auto"/>
          <w:sz w:val="28"/>
          <w:szCs w:val="28"/>
        </w:rPr>
        <w:t>В соответствии с приказом Министерства просвещения Российской Федерации и Федеральной службы по надзору в сфере образования и науки от 04.04.2023 №</w:t>
      </w:r>
      <w:r w:rsidR="00E7391F" w:rsidRPr="00CD362D">
        <w:rPr>
          <w:color w:val="auto"/>
          <w:sz w:val="28"/>
          <w:szCs w:val="28"/>
        </w:rPr>
        <w:t> </w:t>
      </w:r>
      <w:r w:rsidRPr="00CD362D">
        <w:rPr>
          <w:color w:val="auto"/>
          <w:sz w:val="28"/>
          <w:szCs w:val="28"/>
        </w:rPr>
        <w:t>233/552 «Об утверждении Порядка проведения государственной итоговой аттестации по образовательным программам среднего общего образования»,</w:t>
      </w:r>
      <w:r w:rsidRPr="00CD362D">
        <w:rPr>
          <w:sz w:val="28"/>
          <w:szCs w:val="28"/>
        </w:rPr>
        <w:t xml:space="preserve"> </w:t>
      </w:r>
      <w:r w:rsidR="00B8123B" w:rsidRPr="00CD362D">
        <w:rPr>
          <w:sz w:val="28"/>
          <w:szCs w:val="28"/>
        </w:rPr>
        <w:t>постановлением Правительства Тверской области от 17.10.2011 № 69-пп «Об утверждении положения о Министерстве образования Тверской области»</w:t>
      </w:r>
      <w:r w:rsidR="00CD362D" w:rsidRPr="00CD362D">
        <w:rPr>
          <w:sz w:val="28"/>
          <w:szCs w:val="28"/>
        </w:rPr>
        <w:t>, в целях организованного и объективного проведения итогового сочинения (изложения) на территории Тверской области</w:t>
      </w:r>
      <w:r w:rsidR="00044A4B">
        <w:rPr>
          <w:sz w:val="28"/>
          <w:szCs w:val="28"/>
        </w:rPr>
        <w:t xml:space="preserve"> 4</w:t>
      </w:r>
      <w:r w:rsidR="00CD362D" w:rsidRPr="00CD362D">
        <w:rPr>
          <w:sz w:val="28"/>
          <w:szCs w:val="28"/>
        </w:rPr>
        <w:t xml:space="preserve"> декабря 202</w:t>
      </w:r>
      <w:r w:rsidR="00044A4B">
        <w:rPr>
          <w:sz w:val="28"/>
          <w:szCs w:val="28"/>
        </w:rPr>
        <w:t>4</w:t>
      </w:r>
      <w:r w:rsidR="00CD362D" w:rsidRPr="00CD362D">
        <w:rPr>
          <w:sz w:val="28"/>
          <w:szCs w:val="28"/>
        </w:rPr>
        <w:t xml:space="preserve"> года приказываю:</w:t>
      </w:r>
    </w:p>
    <w:p w:rsidR="00CD362D" w:rsidRDefault="00CD362D" w:rsidP="00CD362D">
      <w:pPr>
        <w:widowControl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CD362D">
        <w:rPr>
          <w:rFonts w:ascii="Times New Roman" w:hAnsi="Times New Roman" w:cs="Times New Roman"/>
          <w:sz w:val="28"/>
        </w:rPr>
        <w:t>Отделу дошкольного, общего среднего, коррекционного и дополнительного образования управления общего и профессионального образования Министерства образования Тверской области</w:t>
      </w:r>
      <w:r w:rsidR="00044A4B">
        <w:rPr>
          <w:rFonts w:ascii="Times New Roman" w:hAnsi="Times New Roman" w:cs="Times New Roman"/>
          <w:sz w:val="28"/>
        </w:rPr>
        <w:t xml:space="preserve"> </w:t>
      </w:r>
      <w:r w:rsidRPr="00CD362D">
        <w:rPr>
          <w:rFonts w:ascii="Times New Roman" w:hAnsi="Times New Roman" w:cs="Times New Roman"/>
          <w:sz w:val="28"/>
        </w:rPr>
        <w:t xml:space="preserve">обеспечить проведение итогового сочинения (изложения) на территории Тверской области </w:t>
      </w:r>
      <w:r w:rsidR="00044A4B">
        <w:rPr>
          <w:rFonts w:ascii="Times New Roman" w:hAnsi="Times New Roman" w:cs="Times New Roman"/>
          <w:sz w:val="28"/>
        </w:rPr>
        <w:t>4</w:t>
      </w:r>
      <w:r w:rsidRPr="00CD362D">
        <w:rPr>
          <w:rFonts w:ascii="Times New Roman" w:hAnsi="Times New Roman" w:cs="Times New Roman"/>
          <w:sz w:val="28"/>
        </w:rPr>
        <w:t xml:space="preserve"> декабря 202</w:t>
      </w:r>
      <w:r w:rsidR="00044A4B">
        <w:rPr>
          <w:rFonts w:ascii="Times New Roman" w:hAnsi="Times New Roman" w:cs="Times New Roman"/>
          <w:sz w:val="28"/>
        </w:rPr>
        <w:t>4</w:t>
      </w:r>
      <w:r w:rsidRPr="00CD362D">
        <w:rPr>
          <w:rFonts w:ascii="Times New Roman" w:hAnsi="Times New Roman" w:cs="Times New Roman"/>
          <w:sz w:val="28"/>
        </w:rPr>
        <w:t xml:space="preserve"> года.</w:t>
      </w:r>
    </w:p>
    <w:p w:rsidR="00AF1954" w:rsidRDefault="00AF1954" w:rsidP="00CD362D">
      <w:pPr>
        <w:widowControl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сроки проверки итогового сочинения (изложения) и обработки материалов итогового сочинения (изложения):</w:t>
      </w:r>
    </w:p>
    <w:p w:rsidR="00AF1954" w:rsidRDefault="00AF1954" w:rsidP="000E6EE4">
      <w:pPr>
        <w:pStyle w:val="af1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ка итогового сочинения (изложения) – в срок до 10.12.2024 (включительно);</w:t>
      </w:r>
    </w:p>
    <w:p w:rsidR="00AF1954" w:rsidRPr="00AF1954" w:rsidRDefault="00AF1954" w:rsidP="000E6EE4">
      <w:pPr>
        <w:pStyle w:val="af1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ботка материалов итогового сочинения (изложения)</w:t>
      </w:r>
      <w:r w:rsidRPr="00AF195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 в срок до 15.12.2024 (включительно)</w:t>
      </w:r>
      <w:r w:rsidR="009D0E43">
        <w:rPr>
          <w:rFonts w:ascii="Times New Roman" w:hAnsi="Times New Roman"/>
          <w:sz w:val="28"/>
        </w:rPr>
        <w:t>.</w:t>
      </w:r>
    </w:p>
    <w:p w:rsidR="00CD362D" w:rsidRPr="00044A4B" w:rsidRDefault="00CD362D" w:rsidP="00044A4B">
      <w:pPr>
        <w:widowControl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CD362D">
        <w:rPr>
          <w:rFonts w:ascii="Times New Roman" w:hAnsi="Times New Roman" w:cs="Times New Roman"/>
          <w:sz w:val="28"/>
        </w:rPr>
        <w:t>Определить местом хранения комплектов бланков итогового сочинения (изложения), а также иных сопроводительных документов государственное бюджетное учреждение Тверской области «Центр оценки качества образования» (далее - ГБУ ТО ЦОКО), расположенное по адресу:</w:t>
      </w:r>
      <w:r w:rsidR="00044A4B">
        <w:rPr>
          <w:rFonts w:ascii="Times New Roman" w:hAnsi="Times New Roman" w:cs="Times New Roman"/>
          <w:sz w:val="28"/>
        </w:rPr>
        <w:t xml:space="preserve"> </w:t>
      </w:r>
      <w:r w:rsidRPr="00044A4B">
        <w:rPr>
          <w:rFonts w:ascii="Times New Roman" w:hAnsi="Times New Roman" w:cs="Times New Roman"/>
          <w:sz w:val="28"/>
        </w:rPr>
        <w:t>Тверская область, город Тверь, Волоколамский проспект, дом 7.</w:t>
      </w:r>
    </w:p>
    <w:p w:rsidR="00CD362D" w:rsidRPr="00CD362D" w:rsidRDefault="004962E7" w:rsidP="00CD3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362D" w:rsidRPr="00CD36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362D" w:rsidRPr="00CD362D">
        <w:rPr>
          <w:rFonts w:ascii="Times New Roman" w:hAnsi="Times New Roman" w:cs="Times New Roman"/>
          <w:sz w:val="28"/>
          <w:szCs w:val="28"/>
        </w:rPr>
        <w:t>ГБУ ТО ЦОКО</w:t>
      </w:r>
      <w:r w:rsidR="00AF1954">
        <w:rPr>
          <w:rFonts w:ascii="Times New Roman" w:hAnsi="Times New Roman" w:cs="Times New Roman"/>
          <w:sz w:val="28"/>
          <w:szCs w:val="28"/>
        </w:rPr>
        <w:t>:</w:t>
      </w:r>
    </w:p>
    <w:p w:rsidR="00CD362D" w:rsidRPr="00CD362D" w:rsidRDefault="00CD362D" w:rsidP="00CD362D">
      <w:pPr>
        <w:widowControl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62D">
        <w:rPr>
          <w:rFonts w:ascii="Times New Roman" w:hAnsi="Times New Roman" w:cs="Times New Roman"/>
          <w:sz w:val="28"/>
          <w:szCs w:val="28"/>
        </w:rPr>
        <w:t xml:space="preserve">обеспечить организационное и технологическое сопровождение проведения итогового сочинения (изложения) </w:t>
      </w:r>
      <w:r w:rsidR="00D22266">
        <w:rPr>
          <w:rFonts w:ascii="Times New Roman" w:hAnsi="Times New Roman" w:cs="Times New Roman"/>
          <w:sz w:val="28"/>
          <w:szCs w:val="28"/>
        </w:rPr>
        <w:t>4</w:t>
      </w:r>
      <w:r w:rsidRPr="00CD362D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D22266">
        <w:rPr>
          <w:rFonts w:ascii="Times New Roman" w:hAnsi="Times New Roman" w:cs="Times New Roman"/>
          <w:sz w:val="28"/>
          <w:szCs w:val="28"/>
        </w:rPr>
        <w:t>4</w:t>
      </w:r>
      <w:r w:rsidRPr="00CD362D">
        <w:rPr>
          <w:rFonts w:ascii="Times New Roman" w:hAnsi="Times New Roman" w:cs="Times New Roman"/>
          <w:sz w:val="28"/>
          <w:szCs w:val="28"/>
        </w:rPr>
        <w:t xml:space="preserve"> года на территории Тверской области, в том числе обеспечить деятельность по эксплуатации региональной информационной </w:t>
      </w:r>
      <w:r w:rsidRPr="009D0E43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7A7A0C" w:rsidRPr="009D0E43">
        <w:rPr>
          <w:rFonts w:ascii="Times New Roman" w:hAnsi="Times New Roman" w:cs="Times New Roman"/>
          <w:sz w:val="28"/>
          <w:szCs w:val="28"/>
        </w:rPr>
        <w:t>(далее - РИС)</w:t>
      </w:r>
      <w:r w:rsidR="007A7A0C">
        <w:rPr>
          <w:rFonts w:ascii="Times New Roman" w:hAnsi="Times New Roman" w:cs="Times New Roman"/>
          <w:sz w:val="28"/>
          <w:szCs w:val="28"/>
        </w:rPr>
        <w:t xml:space="preserve"> </w:t>
      </w:r>
      <w:r w:rsidRPr="00CD362D">
        <w:rPr>
          <w:rFonts w:ascii="Times New Roman" w:hAnsi="Times New Roman" w:cs="Times New Roman"/>
          <w:sz w:val="28"/>
          <w:szCs w:val="28"/>
        </w:rPr>
        <w:t xml:space="preserve">и </w:t>
      </w:r>
      <w:r w:rsidRPr="00CD362D">
        <w:rPr>
          <w:rFonts w:ascii="Times New Roman" w:hAnsi="Times New Roman" w:cs="Times New Roman"/>
          <w:sz w:val="28"/>
          <w:szCs w:val="28"/>
        </w:rPr>
        <w:lastRenderedPageBreak/>
        <w:t>взаимодействие с федеральной информационной системой в соответствии с законодательством Российской Федерации в области образования и в соответствии с настоящим приказом;</w:t>
      </w:r>
    </w:p>
    <w:p w:rsidR="00345432" w:rsidRDefault="00CD362D" w:rsidP="00CD362D">
      <w:pPr>
        <w:widowControl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266">
        <w:rPr>
          <w:rFonts w:ascii="Times New Roman" w:hAnsi="Times New Roman" w:cs="Times New Roman"/>
          <w:sz w:val="28"/>
          <w:szCs w:val="28"/>
        </w:rPr>
        <w:t xml:space="preserve">подготовить программно-аппаратный комплекс регионального центра обработки информации ГБУ ТО ЦОКО для сканирования бланков регистрации </w:t>
      </w:r>
      <w:r w:rsidR="00345432">
        <w:rPr>
          <w:rFonts w:ascii="Times New Roman" w:hAnsi="Times New Roman" w:cs="Times New Roman"/>
          <w:sz w:val="28"/>
          <w:szCs w:val="28"/>
        </w:rPr>
        <w:t xml:space="preserve"> </w:t>
      </w:r>
      <w:r w:rsidRPr="00D22266">
        <w:rPr>
          <w:rFonts w:ascii="Times New Roman" w:hAnsi="Times New Roman" w:cs="Times New Roman"/>
          <w:sz w:val="28"/>
          <w:szCs w:val="28"/>
        </w:rPr>
        <w:t xml:space="preserve">и </w:t>
      </w:r>
      <w:r w:rsidR="00345432">
        <w:rPr>
          <w:rFonts w:ascii="Times New Roman" w:hAnsi="Times New Roman" w:cs="Times New Roman"/>
          <w:sz w:val="28"/>
          <w:szCs w:val="28"/>
        </w:rPr>
        <w:t xml:space="preserve"> </w:t>
      </w:r>
      <w:r w:rsidRPr="00D22266">
        <w:rPr>
          <w:rFonts w:ascii="Times New Roman" w:hAnsi="Times New Roman" w:cs="Times New Roman"/>
          <w:sz w:val="28"/>
          <w:szCs w:val="28"/>
        </w:rPr>
        <w:t xml:space="preserve">бланков </w:t>
      </w:r>
      <w:r w:rsidR="00345432">
        <w:rPr>
          <w:rFonts w:ascii="Times New Roman" w:hAnsi="Times New Roman" w:cs="Times New Roman"/>
          <w:sz w:val="28"/>
          <w:szCs w:val="28"/>
        </w:rPr>
        <w:t xml:space="preserve"> </w:t>
      </w:r>
      <w:r w:rsidRPr="00D22266">
        <w:rPr>
          <w:rFonts w:ascii="Times New Roman" w:hAnsi="Times New Roman" w:cs="Times New Roman"/>
          <w:sz w:val="28"/>
          <w:szCs w:val="28"/>
        </w:rPr>
        <w:t xml:space="preserve">записи </w:t>
      </w:r>
      <w:r w:rsidR="00345432">
        <w:rPr>
          <w:rFonts w:ascii="Times New Roman" w:hAnsi="Times New Roman" w:cs="Times New Roman"/>
          <w:sz w:val="28"/>
          <w:szCs w:val="28"/>
        </w:rPr>
        <w:t xml:space="preserve"> </w:t>
      </w:r>
      <w:r w:rsidRPr="00D22266">
        <w:rPr>
          <w:rFonts w:ascii="Times New Roman" w:hAnsi="Times New Roman" w:cs="Times New Roman"/>
          <w:sz w:val="28"/>
          <w:szCs w:val="28"/>
        </w:rPr>
        <w:t xml:space="preserve">итогового </w:t>
      </w:r>
      <w:r w:rsidR="00345432">
        <w:rPr>
          <w:rFonts w:ascii="Times New Roman" w:hAnsi="Times New Roman" w:cs="Times New Roman"/>
          <w:sz w:val="28"/>
          <w:szCs w:val="28"/>
        </w:rPr>
        <w:t xml:space="preserve"> </w:t>
      </w:r>
      <w:r w:rsidRPr="00D22266">
        <w:rPr>
          <w:rFonts w:ascii="Times New Roman" w:hAnsi="Times New Roman" w:cs="Times New Roman"/>
          <w:sz w:val="28"/>
          <w:szCs w:val="28"/>
        </w:rPr>
        <w:t>сочинения</w:t>
      </w:r>
      <w:r w:rsidR="00345432">
        <w:rPr>
          <w:rFonts w:ascii="Times New Roman" w:hAnsi="Times New Roman" w:cs="Times New Roman"/>
          <w:sz w:val="28"/>
          <w:szCs w:val="28"/>
        </w:rPr>
        <w:t xml:space="preserve"> </w:t>
      </w:r>
      <w:r w:rsidRPr="00D22266">
        <w:rPr>
          <w:rFonts w:ascii="Times New Roman" w:hAnsi="Times New Roman" w:cs="Times New Roman"/>
          <w:sz w:val="28"/>
          <w:szCs w:val="28"/>
        </w:rPr>
        <w:t xml:space="preserve"> (изложения) </w:t>
      </w:r>
      <w:r w:rsidR="00345432">
        <w:rPr>
          <w:rFonts w:ascii="Times New Roman" w:hAnsi="Times New Roman" w:cs="Times New Roman"/>
          <w:sz w:val="28"/>
          <w:szCs w:val="28"/>
        </w:rPr>
        <w:t xml:space="preserve"> </w:t>
      </w:r>
      <w:r w:rsidRPr="00D22266">
        <w:rPr>
          <w:rFonts w:ascii="Times New Roman" w:hAnsi="Times New Roman" w:cs="Times New Roman"/>
          <w:sz w:val="28"/>
          <w:szCs w:val="28"/>
        </w:rPr>
        <w:t xml:space="preserve">в </w:t>
      </w:r>
      <w:r w:rsidR="00345432">
        <w:rPr>
          <w:rFonts w:ascii="Times New Roman" w:hAnsi="Times New Roman" w:cs="Times New Roman"/>
          <w:sz w:val="28"/>
          <w:szCs w:val="28"/>
        </w:rPr>
        <w:t xml:space="preserve">  </w:t>
      </w:r>
      <w:r w:rsidRPr="00D22266">
        <w:rPr>
          <w:rFonts w:ascii="Times New Roman" w:hAnsi="Times New Roman" w:cs="Times New Roman"/>
          <w:sz w:val="28"/>
          <w:szCs w:val="28"/>
        </w:rPr>
        <w:t xml:space="preserve">срок </w:t>
      </w:r>
    </w:p>
    <w:p w:rsidR="00CD362D" w:rsidRPr="00D22266" w:rsidRDefault="00CD362D" w:rsidP="00345432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2266">
        <w:rPr>
          <w:rFonts w:ascii="Times New Roman" w:hAnsi="Times New Roman" w:cs="Times New Roman"/>
          <w:sz w:val="28"/>
          <w:szCs w:val="28"/>
        </w:rPr>
        <w:t>до</w:t>
      </w:r>
      <w:r w:rsidR="00D22266" w:rsidRPr="00D22266">
        <w:rPr>
          <w:rFonts w:ascii="Times New Roman" w:hAnsi="Times New Roman" w:cs="Times New Roman"/>
          <w:sz w:val="28"/>
          <w:szCs w:val="28"/>
        </w:rPr>
        <w:t xml:space="preserve"> 3 </w:t>
      </w:r>
      <w:r w:rsidRPr="00D22266">
        <w:rPr>
          <w:rFonts w:ascii="Times New Roman" w:hAnsi="Times New Roman" w:cs="Times New Roman"/>
          <w:sz w:val="28"/>
          <w:szCs w:val="28"/>
        </w:rPr>
        <w:t>декабря 202</w:t>
      </w:r>
      <w:r w:rsidR="00D22266">
        <w:rPr>
          <w:rFonts w:ascii="Times New Roman" w:hAnsi="Times New Roman" w:cs="Times New Roman"/>
          <w:sz w:val="28"/>
          <w:szCs w:val="28"/>
        </w:rPr>
        <w:t>4</w:t>
      </w:r>
      <w:r w:rsidRPr="00D22266">
        <w:rPr>
          <w:rFonts w:ascii="Times New Roman" w:hAnsi="Times New Roman" w:cs="Times New Roman"/>
          <w:sz w:val="28"/>
          <w:szCs w:val="28"/>
        </w:rPr>
        <w:t xml:space="preserve"> года;</w:t>
      </w:r>
      <w:r w:rsidRPr="00CD362D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9525" cy="9525"/>
            <wp:effectExtent l="19050" t="0" r="9525" b="0"/>
            <wp:docPr id="1" name="Picture 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66" w:rsidRPr="009D0E43" w:rsidRDefault="00EE2A6B" w:rsidP="00D222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266">
        <w:rPr>
          <w:rFonts w:ascii="Times New Roman" w:hAnsi="Times New Roman" w:cs="Times New Roman"/>
          <w:sz w:val="28"/>
          <w:szCs w:val="28"/>
        </w:rPr>
        <w:t xml:space="preserve">) </w:t>
      </w:r>
      <w:r w:rsidR="00CD362D" w:rsidRPr="00D22266">
        <w:rPr>
          <w:rFonts w:ascii="Times New Roman" w:hAnsi="Times New Roman" w:cs="Times New Roman"/>
          <w:sz w:val="28"/>
          <w:szCs w:val="28"/>
        </w:rPr>
        <w:t>организовать внесение сведений об участниках итогового сочинения</w:t>
      </w:r>
      <w:r w:rsidR="00D22266" w:rsidRPr="00D22266">
        <w:rPr>
          <w:rFonts w:ascii="Times New Roman" w:hAnsi="Times New Roman" w:cs="Times New Roman"/>
          <w:sz w:val="28"/>
          <w:szCs w:val="28"/>
        </w:rPr>
        <w:t xml:space="preserve"> </w:t>
      </w:r>
      <w:r w:rsidR="00CD362D" w:rsidRPr="00D22266">
        <w:rPr>
          <w:rFonts w:ascii="Times New Roman" w:hAnsi="Times New Roman" w:cs="Times New Roman"/>
          <w:sz w:val="28"/>
          <w:szCs w:val="28"/>
        </w:rPr>
        <w:t xml:space="preserve">(изложения) в </w:t>
      </w:r>
      <w:r w:rsidR="007A7A0C">
        <w:rPr>
          <w:rFonts w:ascii="Times New Roman" w:hAnsi="Times New Roman" w:cs="Times New Roman"/>
          <w:sz w:val="28"/>
          <w:szCs w:val="28"/>
        </w:rPr>
        <w:t>РИС</w:t>
      </w:r>
      <w:r w:rsidR="00CD362D" w:rsidRPr="00D22266">
        <w:rPr>
          <w:rFonts w:ascii="Times New Roman" w:hAnsi="Times New Roman" w:cs="Times New Roman"/>
          <w:sz w:val="28"/>
          <w:szCs w:val="28"/>
        </w:rPr>
        <w:t xml:space="preserve"> в установленные Федеральной службой по надзору в сфере образования и </w:t>
      </w:r>
      <w:r w:rsidR="00CD362D" w:rsidRPr="009D0E43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7A7A0C" w:rsidRPr="009D0E43">
        <w:rPr>
          <w:rFonts w:ascii="Times New Roman" w:hAnsi="Times New Roman" w:cs="Times New Roman"/>
          <w:sz w:val="28"/>
          <w:szCs w:val="28"/>
        </w:rPr>
        <w:t>(далее - Рос</w:t>
      </w:r>
      <w:r w:rsidR="00044A4B" w:rsidRPr="009D0E43">
        <w:rPr>
          <w:rFonts w:ascii="Times New Roman" w:hAnsi="Times New Roman" w:cs="Times New Roman"/>
          <w:sz w:val="28"/>
          <w:szCs w:val="28"/>
        </w:rPr>
        <w:t>обр</w:t>
      </w:r>
      <w:r w:rsidR="007A7A0C" w:rsidRPr="009D0E43">
        <w:rPr>
          <w:rFonts w:ascii="Times New Roman" w:hAnsi="Times New Roman" w:cs="Times New Roman"/>
          <w:sz w:val="28"/>
          <w:szCs w:val="28"/>
        </w:rPr>
        <w:t xml:space="preserve">надзор) </w:t>
      </w:r>
      <w:r w:rsidR="00CD362D" w:rsidRPr="009D0E43">
        <w:rPr>
          <w:rFonts w:ascii="Times New Roman" w:hAnsi="Times New Roman" w:cs="Times New Roman"/>
          <w:sz w:val="28"/>
          <w:szCs w:val="28"/>
        </w:rPr>
        <w:t>сроки</w:t>
      </w:r>
      <w:r w:rsidR="00D22266" w:rsidRPr="009D0E43">
        <w:rPr>
          <w:rFonts w:ascii="Times New Roman" w:hAnsi="Times New Roman" w:cs="Times New Roman"/>
          <w:sz w:val="28"/>
          <w:szCs w:val="28"/>
        </w:rPr>
        <w:t>;</w:t>
      </w:r>
    </w:p>
    <w:p w:rsidR="00D22266" w:rsidRDefault="00EE2A6B" w:rsidP="00D222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266" w:rsidRPr="009D0E43">
        <w:rPr>
          <w:rFonts w:ascii="Times New Roman" w:hAnsi="Times New Roman" w:cs="Times New Roman"/>
          <w:sz w:val="28"/>
          <w:szCs w:val="28"/>
        </w:rPr>
        <w:t xml:space="preserve">) </w:t>
      </w:r>
      <w:r w:rsidR="00CD362D" w:rsidRPr="009D0E43">
        <w:rPr>
          <w:rFonts w:ascii="Times New Roman" w:hAnsi="Times New Roman" w:cs="Times New Roman"/>
          <w:sz w:val="28"/>
          <w:szCs w:val="28"/>
        </w:rPr>
        <w:t>организовать внесение сведений о результатах итогового сочинения</w:t>
      </w:r>
      <w:r w:rsidR="00D22266" w:rsidRPr="009D0E43">
        <w:rPr>
          <w:rFonts w:ascii="Times New Roman" w:hAnsi="Times New Roman" w:cs="Times New Roman"/>
          <w:sz w:val="28"/>
          <w:szCs w:val="28"/>
        </w:rPr>
        <w:t xml:space="preserve"> </w:t>
      </w:r>
      <w:r w:rsidR="00CD362D" w:rsidRPr="009D0E43">
        <w:rPr>
          <w:rFonts w:ascii="Times New Roman" w:hAnsi="Times New Roman" w:cs="Times New Roman"/>
          <w:sz w:val="28"/>
          <w:szCs w:val="28"/>
        </w:rPr>
        <w:t xml:space="preserve">(изложения) в </w:t>
      </w:r>
      <w:r w:rsidR="007A7A0C" w:rsidRPr="009D0E43">
        <w:rPr>
          <w:rFonts w:ascii="Times New Roman" w:hAnsi="Times New Roman" w:cs="Times New Roman"/>
          <w:sz w:val="28"/>
          <w:szCs w:val="28"/>
        </w:rPr>
        <w:t>РИС</w:t>
      </w:r>
      <w:r w:rsidR="00CD362D" w:rsidRPr="009D0E43">
        <w:rPr>
          <w:rFonts w:ascii="Times New Roman" w:hAnsi="Times New Roman" w:cs="Times New Roman"/>
          <w:sz w:val="28"/>
          <w:szCs w:val="28"/>
        </w:rPr>
        <w:t xml:space="preserve"> в установленные </w:t>
      </w:r>
      <w:r w:rsidR="007A7A0C" w:rsidRPr="009D0E43">
        <w:rPr>
          <w:rFonts w:ascii="Times New Roman" w:hAnsi="Times New Roman" w:cs="Times New Roman"/>
          <w:sz w:val="28"/>
          <w:szCs w:val="28"/>
        </w:rPr>
        <w:t>Рос</w:t>
      </w:r>
      <w:r w:rsidR="009D0E43" w:rsidRPr="009D0E43">
        <w:rPr>
          <w:rFonts w:ascii="Times New Roman" w:hAnsi="Times New Roman" w:cs="Times New Roman"/>
          <w:sz w:val="28"/>
          <w:szCs w:val="28"/>
        </w:rPr>
        <w:t>обрнад</w:t>
      </w:r>
      <w:r w:rsidR="007A7A0C" w:rsidRPr="009D0E43">
        <w:rPr>
          <w:rFonts w:ascii="Times New Roman" w:hAnsi="Times New Roman" w:cs="Times New Roman"/>
          <w:sz w:val="28"/>
          <w:szCs w:val="28"/>
        </w:rPr>
        <w:t>зором</w:t>
      </w:r>
      <w:r w:rsidR="007A7A0C" w:rsidRPr="00D22266">
        <w:rPr>
          <w:rFonts w:ascii="Times New Roman" w:hAnsi="Times New Roman" w:cs="Times New Roman"/>
          <w:sz w:val="28"/>
          <w:szCs w:val="28"/>
        </w:rPr>
        <w:t xml:space="preserve"> </w:t>
      </w:r>
      <w:r w:rsidR="00CD362D" w:rsidRPr="00D22266">
        <w:rPr>
          <w:rFonts w:ascii="Times New Roman" w:hAnsi="Times New Roman" w:cs="Times New Roman"/>
          <w:sz w:val="28"/>
          <w:szCs w:val="28"/>
        </w:rPr>
        <w:t>сроки</w:t>
      </w:r>
      <w:r w:rsidR="00D22266" w:rsidRPr="00CD362D">
        <w:rPr>
          <w:rFonts w:ascii="Times New Roman" w:hAnsi="Times New Roman" w:cs="Times New Roman"/>
          <w:sz w:val="28"/>
          <w:szCs w:val="28"/>
        </w:rPr>
        <w:t>;</w:t>
      </w:r>
    </w:p>
    <w:p w:rsidR="00D22266" w:rsidRDefault="00EE2A6B" w:rsidP="00D222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2266">
        <w:rPr>
          <w:rFonts w:ascii="Times New Roman" w:hAnsi="Times New Roman" w:cs="Times New Roman"/>
          <w:sz w:val="28"/>
          <w:szCs w:val="28"/>
        </w:rPr>
        <w:t xml:space="preserve">) </w:t>
      </w:r>
      <w:r w:rsidR="00CD362D" w:rsidRPr="00CD362D">
        <w:rPr>
          <w:rFonts w:ascii="Times New Roman" w:hAnsi="Times New Roman" w:cs="Times New Roman"/>
          <w:sz w:val="28"/>
          <w:szCs w:val="28"/>
        </w:rPr>
        <w:t>обеспечить информационную безопасность при хранении, использовании и передаче комплектов тем итогового сочинения (текстов для итогового изложения), определить места хранения комплектов тем итогового сочинения (текстов изложения)</w:t>
      </w:r>
      <w:r w:rsidR="009D0E43">
        <w:rPr>
          <w:rFonts w:ascii="Times New Roman" w:hAnsi="Times New Roman" w:cs="Times New Roman"/>
          <w:sz w:val="28"/>
          <w:szCs w:val="28"/>
        </w:rPr>
        <w:t xml:space="preserve"> и</w:t>
      </w:r>
      <w:r w:rsidR="00CD362D" w:rsidRPr="00CD362D">
        <w:rPr>
          <w:rFonts w:ascii="Times New Roman" w:hAnsi="Times New Roman" w:cs="Times New Roman"/>
          <w:sz w:val="28"/>
          <w:szCs w:val="28"/>
        </w:rPr>
        <w:t xml:space="preserve"> лиц, имеющих к ним доступ;</w:t>
      </w:r>
    </w:p>
    <w:p w:rsidR="00D22266" w:rsidRDefault="00EE2A6B" w:rsidP="00D222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2266">
        <w:rPr>
          <w:rFonts w:ascii="Times New Roman" w:hAnsi="Times New Roman" w:cs="Times New Roman"/>
          <w:sz w:val="28"/>
          <w:szCs w:val="28"/>
        </w:rPr>
        <w:t xml:space="preserve">) </w:t>
      </w:r>
      <w:r w:rsidR="00CD362D" w:rsidRPr="00CD362D">
        <w:rPr>
          <w:rFonts w:ascii="Times New Roman" w:hAnsi="Times New Roman" w:cs="Times New Roman"/>
          <w:sz w:val="28"/>
          <w:szCs w:val="28"/>
        </w:rPr>
        <w:t xml:space="preserve">организовать передачу </w:t>
      </w:r>
      <w:r w:rsidR="00CD362D" w:rsidRPr="006B4F24">
        <w:rPr>
          <w:rFonts w:ascii="Times New Roman" w:hAnsi="Times New Roman" w:cs="Times New Roman"/>
          <w:color w:val="auto"/>
          <w:sz w:val="28"/>
          <w:szCs w:val="28"/>
        </w:rPr>
        <w:t xml:space="preserve">в органы </w:t>
      </w:r>
      <w:r w:rsidR="006B4F24" w:rsidRPr="006B4F24">
        <w:rPr>
          <w:rFonts w:ascii="Times New Roman" w:hAnsi="Times New Roman" w:cs="Times New Roman"/>
          <w:color w:val="auto"/>
          <w:sz w:val="28"/>
          <w:szCs w:val="28"/>
        </w:rPr>
        <w:t>местного само</w:t>
      </w:r>
      <w:r w:rsidR="00CD362D" w:rsidRPr="006B4F24">
        <w:rPr>
          <w:rFonts w:ascii="Times New Roman" w:hAnsi="Times New Roman" w:cs="Times New Roman"/>
          <w:color w:val="auto"/>
          <w:sz w:val="28"/>
          <w:szCs w:val="28"/>
        </w:rPr>
        <w:t>управления муниципальных образований Тверской области</w:t>
      </w:r>
      <w:r w:rsidR="006B4F24" w:rsidRPr="006B4F24">
        <w:rPr>
          <w:rFonts w:ascii="Times New Roman" w:hAnsi="Times New Roman" w:cs="Times New Roman"/>
          <w:color w:val="auto"/>
          <w:sz w:val="28"/>
          <w:szCs w:val="28"/>
        </w:rPr>
        <w:t>, осущес</w:t>
      </w:r>
      <w:r w:rsidR="006B4F2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6B4F24" w:rsidRPr="006B4F24">
        <w:rPr>
          <w:rFonts w:ascii="Times New Roman" w:hAnsi="Times New Roman" w:cs="Times New Roman"/>
          <w:color w:val="auto"/>
          <w:sz w:val="28"/>
          <w:szCs w:val="28"/>
        </w:rPr>
        <w:t>вляющие управление в сфере образования (далее – органы МСУ),</w:t>
      </w:r>
      <w:r w:rsidR="00CD362D" w:rsidRPr="006B4F24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CD362D" w:rsidRPr="00CD362D">
        <w:rPr>
          <w:rFonts w:ascii="Times New Roman" w:hAnsi="Times New Roman" w:cs="Times New Roman"/>
          <w:sz w:val="28"/>
          <w:szCs w:val="28"/>
        </w:rPr>
        <w:t xml:space="preserve"> закрытым каналам связи текстов изложений не позднее, чем за два часа до начала проведения </w:t>
      </w:r>
      <w:r w:rsidR="00CD362D" w:rsidRPr="007E7C77">
        <w:rPr>
          <w:rFonts w:ascii="Times New Roman" w:hAnsi="Times New Roman" w:cs="Times New Roman"/>
          <w:sz w:val="28"/>
          <w:szCs w:val="28"/>
        </w:rPr>
        <w:t xml:space="preserve">итогового изложения </w:t>
      </w:r>
      <w:r w:rsidR="00D22266" w:rsidRPr="007E7C77">
        <w:rPr>
          <w:rFonts w:ascii="Times New Roman" w:hAnsi="Times New Roman" w:cs="Times New Roman"/>
          <w:sz w:val="28"/>
          <w:szCs w:val="28"/>
        </w:rPr>
        <w:t>4</w:t>
      </w:r>
      <w:r w:rsidR="00CD362D" w:rsidRPr="007E7C77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D22266" w:rsidRPr="007E7C77">
        <w:rPr>
          <w:rFonts w:ascii="Times New Roman" w:hAnsi="Times New Roman" w:cs="Times New Roman"/>
          <w:sz w:val="28"/>
          <w:szCs w:val="28"/>
        </w:rPr>
        <w:t>4</w:t>
      </w:r>
      <w:r w:rsidR="00CD362D" w:rsidRPr="007E7C7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22266" w:rsidRDefault="00EE2A6B" w:rsidP="00D222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2266">
        <w:rPr>
          <w:rFonts w:ascii="Times New Roman" w:hAnsi="Times New Roman" w:cs="Times New Roman"/>
          <w:sz w:val="28"/>
          <w:szCs w:val="28"/>
        </w:rPr>
        <w:t xml:space="preserve">) </w:t>
      </w:r>
      <w:r w:rsidR="00CD362D" w:rsidRPr="00CD362D">
        <w:rPr>
          <w:rFonts w:ascii="Times New Roman" w:hAnsi="Times New Roman" w:cs="Times New Roman"/>
          <w:sz w:val="28"/>
          <w:szCs w:val="28"/>
        </w:rPr>
        <w:t>обеспечить техническую возможность в ГБУ ТО ЦОКО для получения за 15 минут до начала итогового сочинения тем итогового сочинения из уполномоченной организации;</w:t>
      </w:r>
    </w:p>
    <w:p w:rsidR="007A7A0C" w:rsidRDefault="00EE2A6B" w:rsidP="00CD3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2266">
        <w:rPr>
          <w:rFonts w:ascii="Times New Roman" w:hAnsi="Times New Roman" w:cs="Times New Roman"/>
          <w:sz w:val="28"/>
          <w:szCs w:val="28"/>
        </w:rPr>
        <w:t>) п</w:t>
      </w:r>
      <w:r w:rsidR="00CD362D" w:rsidRPr="00CD362D">
        <w:rPr>
          <w:rFonts w:ascii="Times New Roman" w:hAnsi="Times New Roman" w:cs="Times New Roman"/>
          <w:sz w:val="28"/>
          <w:szCs w:val="28"/>
        </w:rPr>
        <w:t xml:space="preserve">олучить от уполномоченных </w:t>
      </w:r>
      <w:r w:rsidR="00CD362D" w:rsidRPr="006B4F24">
        <w:rPr>
          <w:rFonts w:ascii="Times New Roman" w:hAnsi="Times New Roman" w:cs="Times New Roman"/>
          <w:color w:val="auto"/>
          <w:sz w:val="28"/>
          <w:szCs w:val="28"/>
        </w:rPr>
        <w:t xml:space="preserve">лиц органов </w:t>
      </w:r>
      <w:r w:rsidR="006B4F24" w:rsidRPr="006B4F24">
        <w:rPr>
          <w:rFonts w:ascii="Times New Roman" w:hAnsi="Times New Roman" w:cs="Times New Roman"/>
          <w:color w:val="auto"/>
          <w:sz w:val="28"/>
          <w:szCs w:val="28"/>
        </w:rPr>
        <w:t>МСУ</w:t>
      </w:r>
      <w:r w:rsidR="00CD362D" w:rsidRPr="006B4F24">
        <w:rPr>
          <w:rFonts w:ascii="Times New Roman" w:hAnsi="Times New Roman" w:cs="Times New Roman"/>
          <w:color w:val="auto"/>
          <w:sz w:val="28"/>
          <w:szCs w:val="28"/>
        </w:rPr>
        <w:t>, образовательных</w:t>
      </w:r>
      <w:r w:rsidR="00CD362D" w:rsidRPr="00CD362D">
        <w:rPr>
          <w:rFonts w:ascii="Times New Roman" w:hAnsi="Times New Roman" w:cs="Times New Roman"/>
          <w:sz w:val="28"/>
          <w:szCs w:val="28"/>
        </w:rPr>
        <w:t xml:space="preserve"> организаций, подведомственных Министерству</w:t>
      </w:r>
      <w:r w:rsidR="007E7C77">
        <w:rPr>
          <w:rFonts w:ascii="Times New Roman" w:hAnsi="Times New Roman" w:cs="Times New Roman"/>
          <w:sz w:val="28"/>
          <w:szCs w:val="28"/>
        </w:rPr>
        <w:t xml:space="preserve"> образования Тверской области</w:t>
      </w:r>
      <w:r w:rsidR="00CD362D" w:rsidRPr="00CD362D">
        <w:rPr>
          <w:rFonts w:ascii="Times New Roman" w:hAnsi="Times New Roman" w:cs="Times New Roman"/>
          <w:sz w:val="28"/>
          <w:szCs w:val="28"/>
        </w:rPr>
        <w:t>, и обобщить сведения об участниках, досрочно завершивших по объективным причинам участие в итоговом сочинении (изложении), и участниках</w:t>
      </w:r>
      <w:r w:rsidR="007E7C77">
        <w:rPr>
          <w:rFonts w:ascii="Times New Roman" w:hAnsi="Times New Roman" w:cs="Times New Roman"/>
          <w:sz w:val="28"/>
          <w:szCs w:val="28"/>
        </w:rPr>
        <w:t xml:space="preserve">, </w:t>
      </w:r>
      <w:r w:rsidR="00CD362D" w:rsidRPr="00CD362D">
        <w:rPr>
          <w:rFonts w:ascii="Times New Roman" w:hAnsi="Times New Roman" w:cs="Times New Roman"/>
          <w:sz w:val="28"/>
          <w:szCs w:val="28"/>
        </w:rPr>
        <w:t>удаленных из мест проведения итогового сочинения (</w:t>
      </w:r>
      <w:r w:rsidR="00CD362D" w:rsidRPr="007E7C77">
        <w:rPr>
          <w:rFonts w:ascii="Times New Roman" w:hAnsi="Times New Roman" w:cs="Times New Roman"/>
          <w:sz w:val="28"/>
          <w:szCs w:val="28"/>
        </w:rPr>
        <w:t xml:space="preserve">изложения) </w:t>
      </w:r>
      <w:r w:rsidR="007A7A0C" w:rsidRPr="007E7C77">
        <w:rPr>
          <w:rFonts w:ascii="Times New Roman" w:hAnsi="Times New Roman" w:cs="Times New Roman"/>
          <w:sz w:val="28"/>
          <w:szCs w:val="28"/>
        </w:rPr>
        <w:t>4</w:t>
      </w:r>
      <w:r w:rsidR="00CD362D" w:rsidRPr="007E7C77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7A7A0C" w:rsidRPr="007E7C77">
        <w:rPr>
          <w:rFonts w:ascii="Times New Roman" w:hAnsi="Times New Roman" w:cs="Times New Roman"/>
          <w:sz w:val="28"/>
          <w:szCs w:val="28"/>
        </w:rPr>
        <w:t>4</w:t>
      </w:r>
      <w:r w:rsidR="00CD362D" w:rsidRPr="007E7C7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D362D" w:rsidRPr="00CD362D" w:rsidRDefault="00EE2A6B" w:rsidP="00CD3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D362D" w:rsidRPr="00CD362D">
        <w:rPr>
          <w:rFonts w:ascii="Times New Roman" w:hAnsi="Times New Roman" w:cs="Times New Roman"/>
          <w:sz w:val="28"/>
          <w:szCs w:val="28"/>
        </w:rPr>
        <w:t xml:space="preserve">) представить в Министерство </w:t>
      </w:r>
      <w:r w:rsidR="007E7C77" w:rsidRPr="00CD362D">
        <w:rPr>
          <w:rFonts w:ascii="Times New Roman" w:hAnsi="Times New Roman" w:cs="Times New Roman"/>
          <w:sz w:val="28"/>
        </w:rPr>
        <w:t>образования Тверской области</w:t>
      </w:r>
      <w:r w:rsidR="007E7C77" w:rsidRPr="00CD362D">
        <w:rPr>
          <w:rFonts w:ascii="Times New Roman" w:hAnsi="Times New Roman" w:cs="Times New Roman"/>
          <w:sz w:val="28"/>
          <w:szCs w:val="28"/>
        </w:rPr>
        <w:t xml:space="preserve"> </w:t>
      </w:r>
      <w:r w:rsidR="00183E40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CD362D" w:rsidRPr="00CD362D">
        <w:rPr>
          <w:rFonts w:ascii="Times New Roman" w:hAnsi="Times New Roman" w:cs="Times New Roman"/>
          <w:sz w:val="28"/>
          <w:szCs w:val="28"/>
        </w:rPr>
        <w:t xml:space="preserve">обобщенные сведения </w:t>
      </w:r>
      <w:r w:rsidR="007E7C77" w:rsidRPr="00CD362D">
        <w:rPr>
          <w:rFonts w:ascii="Times New Roman" w:hAnsi="Times New Roman" w:cs="Times New Roman"/>
          <w:sz w:val="28"/>
          <w:szCs w:val="28"/>
        </w:rPr>
        <w:t>об участниках, досрочно завершивших по объективным причинам участие в итоговом сочинении (изложении), и участниках</w:t>
      </w:r>
      <w:r w:rsidR="007E7C77">
        <w:rPr>
          <w:rFonts w:ascii="Times New Roman" w:hAnsi="Times New Roman" w:cs="Times New Roman"/>
          <w:sz w:val="28"/>
          <w:szCs w:val="28"/>
        </w:rPr>
        <w:t xml:space="preserve">, </w:t>
      </w:r>
      <w:r w:rsidR="007E7C77" w:rsidRPr="00CD362D">
        <w:rPr>
          <w:rFonts w:ascii="Times New Roman" w:hAnsi="Times New Roman" w:cs="Times New Roman"/>
          <w:sz w:val="28"/>
          <w:szCs w:val="28"/>
        </w:rPr>
        <w:t>удаленных из мест проведения итогового сочинения (</w:t>
      </w:r>
      <w:r w:rsidR="007E7C77" w:rsidRPr="007E7C77">
        <w:rPr>
          <w:rFonts w:ascii="Times New Roman" w:hAnsi="Times New Roman" w:cs="Times New Roman"/>
          <w:sz w:val="28"/>
          <w:szCs w:val="28"/>
        </w:rPr>
        <w:t>изложения) 4 декабря 2024 года</w:t>
      </w:r>
      <w:r w:rsidR="007E7C77">
        <w:rPr>
          <w:rFonts w:ascii="Times New Roman" w:hAnsi="Times New Roman" w:cs="Times New Roman"/>
          <w:sz w:val="28"/>
          <w:szCs w:val="28"/>
        </w:rPr>
        <w:t>;</w:t>
      </w:r>
    </w:p>
    <w:p w:rsidR="00CD362D" w:rsidRPr="00E938B8" w:rsidRDefault="00D64224" w:rsidP="00D64224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38B8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EE2A6B" w:rsidRPr="00E938B8">
        <w:rPr>
          <w:rFonts w:ascii="Times New Roman" w:hAnsi="Times New Roman" w:cs="Times New Roman"/>
          <w:color w:val="auto"/>
          <w:sz w:val="28"/>
          <w:szCs w:val="28"/>
        </w:rPr>
        <w:t xml:space="preserve">10) </w:t>
      </w:r>
      <w:r w:rsidR="00CD362D" w:rsidRPr="00E938B8">
        <w:rPr>
          <w:rFonts w:ascii="Times New Roman" w:hAnsi="Times New Roman" w:cs="Times New Roman"/>
          <w:color w:val="auto"/>
          <w:sz w:val="28"/>
          <w:szCs w:val="28"/>
        </w:rPr>
        <w:t xml:space="preserve">предупредить под подпись сотрудников ГБУ ТО ЦОКО, участвующих в </w:t>
      </w:r>
      <w:r w:rsidRPr="00E938B8">
        <w:rPr>
          <w:rFonts w:ascii="Times New Roman" w:hAnsi="Times New Roman" w:cs="Times New Roman"/>
          <w:color w:val="auto"/>
          <w:sz w:val="28"/>
          <w:szCs w:val="28"/>
        </w:rPr>
        <w:t>приемке и обработке материалов</w:t>
      </w:r>
      <w:r w:rsidR="00CD362D" w:rsidRPr="00E938B8">
        <w:rPr>
          <w:rFonts w:ascii="Times New Roman" w:hAnsi="Times New Roman" w:cs="Times New Roman"/>
          <w:color w:val="auto"/>
          <w:sz w:val="28"/>
          <w:szCs w:val="28"/>
        </w:rPr>
        <w:t xml:space="preserve"> итогового сочинения (изложения)</w:t>
      </w:r>
      <w:r w:rsidRPr="00E938B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D362D" w:rsidRPr="00E938B8">
        <w:rPr>
          <w:rFonts w:ascii="Times New Roman" w:hAnsi="Times New Roman" w:cs="Times New Roman"/>
          <w:color w:val="auto"/>
          <w:sz w:val="28"/>
          <w:szCs w:val="28"/>
        </w:rPr>
        <w:t xml:space="preserve"> о личной ответственности за несоблюдение информационной безопасности в срок до </w:t>
      </w:r>
      <w:r w:rsidR="00EE2A6B" w:rsidRPr="00E938B8">
        <w:rPr>
          <w:rFonts w:ascii="Times New Roman" w:hAnsi="Times New Roman" w:cs="Times New Roman"/>
          <w:color w:val="auto"/>
          <w:sz w:val="28"/>
          <w:szCs w:val="28"/>
        </w:rPr>
        <w:t>29</w:t>
      </w:r>
      <w:r w:rsidR="00CD362D" w:rsidRPr="00E938B8">
        <w:rPr>
          <w:rFonts w:ascii="Times New Roman" w:hAnsi="Times New Roman" w:cs="Times New Roman"/>
          <w:color w:val="auto"/>
          <w:sz w:val="28"/>
          <w:szCs w:val="28"/>
        </w:rPr>
        <w:t xml:space="preserve"> ноября 202</w:t>
      </w:r>
      <w:r w:rsidR="007A7A0C" w:rsidRPr="00E938B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D362D" w:rsidRPr="00E938B8">
        <w:rPr>
          <w:rFonts w:ascii="Times New Roman" w:hAnsi="Times New Roman" w:cs="Times New Roman"/>
          <w:color w:val="auto"/>
          <w:sz w:val="28"/>
          <w:szCs w:val="28"/>
        </w:rPr>
        <w:t xml:space="preserve"> года;</w:t>
      </w:r>
    </w:p>
    <w:p w:rsidR="00CD362D" w:rsidRPr="00EE2A6B" w:rsidRDefault="00D64224" w:rsidP="00D6422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1) </w:t>
      </w:r>
      <w:r w:rsidR="00CD362D" w:rsidRPr="00EE2A6B">
        <w:rPr>
          <w:rFonts w:ascii="Times New Roman" w:hAnsi="Times New Roman" w:cs="Times New Roman"/>
          <w:sz w:val="28"/>
          <w:szCs w:val="28"/>
        </w:rPr>
        <w:t xml:space="preserve">осуществить сбор бланков итогового сочинения (изложения), представленных уполномоченными лицами </w:t>
      </w:r>
      <w:r w:rsidR="006B4F24" w:rsidRPr="006B4F24">
        <w:rPr>
          <w:rFonts w:ascii="Times New Roman" w:hAnsi="Times New Roman" w:cs="Times New Roman"/>
          <w:color w:val="auto"/>
          <w:sz w:val="28"/>
          <w:szCs w:val="28"/>
        </w:rPr>
        <w:t>органов МСУ</w:t>
      </w:r>
      <w:r w:rsidR="006B4F24">
        <w:rPr>
          <w:rFonts w:ascii="Times New Roman" w:hAnsi="Times New Roman" w:cs="Times New Roman"/>
          <w:sz w:val="28"/>
          <w:szCs w:val="28"/>
        </w:rPr>
        <w:t xml:space="preserve"> </w:t>
      </w:r>
      <w:r w:rsidR="00CD362D" w:rsidRPr="00EE2A6B">
        <w:rPr>
          <w:rFonts w:ascii="Times New Roman" w:hAnsi="Times New Roman" w:cs="Times New Roman"/>
          <w:sz w:val="28"/>
          <w:szCs w:val="28"/>
        </w:rPr>
        <w:t xml:space="preserve">и образовательными организациями, подведомственными Министерству, </w:t>
      </w:r>
      <w:r w:rsidR="00EE2A6B" w:rsidRPr="00EE2A6B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CD362D" w:rsidRPr="00EE2A6B">
        <w:rPr>
          <w:rFonts w:ascii="Times New Roman" w:hAnsi="Times New Roman" w:cs="Times New Roman"/>
          <w:sz w:val="28"/>
          <w:szCs w:val="28"/>
        </w:rPr>
        <w:t>до 1</w:t>
      </w:r>
      <w:r w:rsidR="00EE2A6B" w:rsidRPr="00EE2A6B">
        <w:rPr>
          <w:rFonts w:ascii="Times New Roman" w:hAnsi="Times New Roman" w:cs="Times New Roman"/>
          <w:sz w:val="28"/>
          <w:szCs w:val="28"/>
        </w:rPr>
        <w:t xml:space="preserve">1 </w:t>
      </w:r>
      <w:r w:rsidR="00CD362D" w:rsidRPr="00EE2A6B">
        <w:rPr>
          <w:rFonts w:ascii="Times New Roman" w:hAnsi="Times New Roman" w:cs="Times New Roman"/>
          <w:sz w:val="28"/>
          <w:szCs w:val="28"/>
        </w:rPr>
        <w:t>декабря 202</w:t>
      </w:r>
      <w:r w:rsidR="007A7A0C" w:rsidRPr="00EE2A6B">
        <w:rPr>
          <w:rFonts w:ascii="Times New Roman" w:hAnsi="Times New Roman" w:cs="Times New Roman"/>
          <w:sz w:val="28"/>
          <w:szCs w:val="28"/>
        </w:rPr>
        <w:t>4</w:t>
      </w:r>
      <w:r w:rsidR="00CD362D" w:rsidRPr="00EE2A6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D362D" w:rsidRPr="00EE2A6B" w:rsidRDefault="00CD362D" w:rsidP="00CD362D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6B">
        <w:rPr>
          <w:rFonts w:ascii="Times New Roman" w:hAnsi="Times New Roman" w:cs="Times New Roman"/>
          <w:sz w:val="28"/>
          <w:szCs w:val="28"/>
        </w:rPr>
        <w:lastRenderedPageBreak/>
        <w:t xml:space="preserve">завершить обработку бланков итогового сочинения (изложения) </w:t>
      </w:r>
      <w:r w:rsidR="00EE2A6B" w:rsidRPr="00EE2A6B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EE2A6B">
        <w:rPr>
          <w:rFonts w:ascii="Times New Roman" w:hAnsi="Times New Roman" w:cs="Times New Roman"/>
          <w:sz w:val="28"/>
          <w:szCs w:val="28"/>
        </w:rPr>
        <w:t>до</w:t>
      </w:r>
      <w:r w:rsidR="007A7A0C" w:rsidRPr="00EE2A6B">
        <w:rPr>
          <w:rFonts w:ascii="Times New Roman" w:hAnsi="Times New Roman" w:cs="Times New Roman"/>
          <w:sz w:val="28"/>
          <w:szCs w:val="28"/>
        </w:rPr>
        <w:t xml:space="preserve"> </w:t>
      </w:r>
      <w:r w:rsidRPr="00EE2A6B">
        <w:rPr>
          <w:rFonts w:ascii="Times New Roman" w:hAnsi="Times New Roman" w:cs="Times New Roman"/>
          <w:sz w:val="28"/>
          <w:szCs w:val="28"/>
        </w:rPr>
        <w:t>1</w:t>
      </w:r>
      <w:r w:rsidR="00EE2A6B" w:rsidRPr="00EE2A6B">
        <w:rPr>
          <w:rFonts w:ascii="Times New Roman" w:hAnsi="Times New Roman" w:cs="Times New Roman"/>
          <w:sz w:val="28"/>
          <w:szCs w:val="28"/>
        </w:rPr>
        <w:t>5</w:t>
      </w:r>
      <w:r w:rsidRPr="00EE2A6B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7A7A0C" w:rsidRPr="00EE2A6B">
        <w:rPr>
          <w:rFonts w:ascii="Times New Roman" w:hAnsi="Times New Roman" w:cs="Times New Roman"/>
          <w:sz w:val="28"/>
          <w:szCs w:val="28"/>
        </w:rPr>
        <w:t>4</w:t>
      </w:r>
      <w:r w:rsidRPr="00EE2A6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D362D" w:rsidRPr="00CD362D" w:rsidRDefault="00CD362D" w:rsidP="00CD3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6B">
        <w:rPr>
          <w:rFonts w:ascii="Times New Roman" w:hAnsi="Times New Roman" w:cs="Times New Roman"/>
          <w:sz w:val="28"/>
          <w:szCs w:val="28"/>
        </w:rPr>
        <w:t>1</w:t>
      </w:r>
      <w:r w:rsidR="00D64224">
        <w:rPr>
          <w:rFonts w:ascii="Times New Roman" w:hAnsi="Times New Roman" w:cs="Times New Roman"/>
          <w:sz w:val="28"/>
          <w:szCs w:val="28"/>
        </w:rPr>
        <w:t>3</w:t>
      </w:r>
      <w:r w:rsidRPr="00EE2A6B">
        <w:rPr>
          <w:rFonts w:ascii="Times New Roman" w:hAnsi="Times New Roman" w:cs="Times New Roman"/>
          <w:sz w:val="28"/>
          <w:szCs w:val="28"/>
        </w:rPr>
        <w:t>) обеспечить надлежащее хранение бланков итогового сочинения (изложения) и сопроводительных документов в помещении ГБУ ТО ЦОКО в срок до 1 декабря 202</w:t>
      </w:r>
      <w:r w:rsidR="007A7A0C" w:rsidRPr="00EE2A6B">
        <w:rPr>
          <w:rFonts w:ascii="Times New Roman" w:hAnsi="Times New Roman" w:cs="Times New Roman"/>
          <w:sz w:val="28"/>
          <w:szCs w:val="28"/>
        </w:rPr>
        <w:t>5</w:t>
      </w:r>
      <w:r w:rsidRPr="00EE2A6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D362D" w:rsidRPr="00CD362D" w:rsidRDefault="004962E7" w:rsidP="00CD3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362D" w:rsidRPr="00CD362D">
        <w:rPr>
          <w:rFonts w:ascii="Times New Roman" w:hAnsi="Times New Roman" w:cs="Times New Roman"/>
          <w:sz w:val="28"/>
          <w:szCs w:val="28"/>
        </w:rPr>
        <w:t xml:space="preserve">. Рекомендовать руководителям </w:t>
      </w:r>
      <w:r w:rsidR="006B4F24" w:rsidRPr="006B4F24">
        <w:rPr>
          <w:rFonts w:ascii="Times New Roman" w:hAnsi="Times New Roman" w:cs="Times New Roman"/>
          <w:color w:val="auto"/>
          <w:sz w:val="28"/>
          <w:szCs w:val="28"/>
        </w:rPr>
        <w:t>органов МСУ</w:t>
      </w:r>
      <w:r w:rsidR="00CD362D" w:rsidRPr="006B4F2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D362D" w:rsidRPr="00CD362D" w:rsidRDefault="00CD362D" w:rsidP="00CD362D">
      <w:pPr>
        <w:widowControl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62D">
        <w:rPr>
          <w:rFonts w:ascii="Times New Roman" w:hAnsi="Times New Roman" w:cs="Times New Roman"/>
          <w:sz w:val="28"/>
          <w:szCs w:val="28"/>
        </w:rPr>
        <w:t xml:space="preserve">организовать проведение итогового сочинения (изложения) на территории </w:t>
      </w:r>
      <w:r w:rsidR="00E938B8" w:rsidRPr="00CD362D">
        <w:rPr>
          <w:rFonts w:ascii="Times New Roman" w:hAnsi="Times New Roman" w:cs="Times New Roman"/>
          <w:sz w:val="28"/>
          <w:szCs w:val="28"/>
        </w:rPr>
        <w:t xml:space="preserve">муниципальных образований Тверской области </w:t>
      </w:r>
      <w:r w:rsidR="007A7A0C" w:rsidRPr="00E938B8">
        <w:rPr>
          <w:rFonts w:ascii="Times New Roman" w:hAnsi="Times New Roman" w:cs="Times New Roman"/>
          <w:sz w:val="28"/>
          <w:szCs w:val="28"/>
        </w:rPr>
        <w:t>4</w:t>
      </w:r>
      <w:r w:rsidRPr="00E938B8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7A7A0C" w:rsidRPr="00E938B8">
        <w:rPr>
          <w:rFonts w:ascii="Times New Roman" w:hAnsi="Times New Roman" w:cs="Times New Roman"/>
          <w:sz w:val="28"/>
          <w:szCs w:val="28"/>
        </w:rPr>
        <w:t>4</w:t>
      </w:r>
      <w:r w:rsidRPr="00E938B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D362D">
        <w:rPr>
          <w:rFonts w:ascii="Times New Roman" w:hAnsi="Times New Roman" w:cs="Times New Roman"/>
          <w:sz w:val="28"/>
          <w:szCs w:val="28"/>
        </w:rPr>
        <w:t>;</w:t>
      </w:r>
    </w:p>
    <w:p w:rsidR="00CD362D" w:rsidRPr="00CD362D" w:rsidRDefault="00CD362D" w:rsidP="00CD362D">
      <w:pPr>
        <w:widowControl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62D">
        <w:rPr>
          <w:rFonts w:ascii="Times New Roman" w:hAnsi="Times New Roman" w:cs="Times New Roman"/>
          <w:sz w:val="28"/>
          <w:szCs w:val="28"/>
        </w:rPr>
        <w:t xml:space="preserve">обеспечить передачу уполномоченными лицами </w:t>
      </w:r>
      <w:r w:rsidR="006B4F24" w:rsidRPr="006B4F24">
        <w:rPr>
          <w:rFonts w:ascii="Times New Roman" w:hAnsi="Times New Roman" w:cs="Times New Roman"/>
          <w:color w:val="auto"/>
          <w:sz w:val="28"/>
          <w:szCs w:val="28"/>
        </w:rPr>
        <w:t>органов МСУ</w:t>
      </w:r>
      <w:r w:rsidRPr="00CD362D">
        <w:rPr>
          <w:rFonts w:ascii="Times New Roman" w:hAnsi="Times New Roman" w:cs="Times New Roman"/>
          <w:sz w:val="28"/>
          <w:szCs w:val="28"/>
        </w:rPr>
        <w:t xml:space="preserve"> в ГБУ ТО ЦОКО обобщенных сведений об участниках, досрочно завершивших по объективным причинам участие в итоговом сочинении (изложении</w:t>
      </w:r>
      <w:r w:rsidR="00E938B8">
        <w:rPr>
          <w:rFonts w:ascii="Times New Roman" w:hAnsi="Times New Roman" w:cs="Times New Roman"/>
          <w:sz w:val="28"/>
          <w:szCs w:val="28"/>
        </w:rPr>
        <w:t>)</w:t>
      </w:r>
      <w:r w:rsidRPr="00CD362D">
        <w:rPr>
          <w:rFonts w:ascii="Times New Roman" w:hAnsi="Times New Roman" w:cs="Times New Roman"/>
          <w:sz w:val="28"/>
          <w:szCs w:val="28"/>
        </w:rPr>
        <w:t>, и участниках, удаленных из мест проведения итогового сочинения (изложения</w:t>
      </w:r>
      <w:r w:rsidRPr="00E938B8">
        <w:rPr>
          <w:rFonts w:ascii="Times New Roman" w:hAnsi="Times New Roman" w:cs="Times New Roman"/>
          <w:sz w:val="28"/>
          <w:szCs w:val="28"/>
        </w:rPr>
        <w:t xml:space="preserve">), </w:t>
      </w:r>
      <w:r w:rsidR="007A7A0C" w:rsidRPr="00E938B8">
        <w:rPr>
          <w:rFonts w:ascii="Times New Roman" w:hAnsi="Times New Roman" w:cs="Times New Roman"/>
          <w:sz w:val="28"/>
          <w:szCs w:val="28"/>
        </w:rPr>
        <w:t>4</w:t>
      </w:r>
      <w:r w:rsidRPr="00E938B8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7A7A0C" w:rsidRPr="00E938B8">
        <w:rPr>
          <w:rFonts w:ascii="Times New Roman" w:hAnsi="Times New Roman" w:cs="Times New Roman"/>
          <w:sz w:val="28"/>
          <w:szCs w:val="28"/>
        </w:rPr>
        <w:t>4</w:t>
      </w:r>
      <w:r w:rsidRPr="00E938B8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D362D" w:rsidRPr="00CD362D" w:rsidRDefault="0058277F" w:rsidP="00CD3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362D" w:rsidRPr="00CD362D">
        <w:rPr>
          <w:rFonts w:ascii="Times New Roman" w:hAnsi="Times New Roman" w:cs="Times New Roman"/>
          <w:sz w:val="28"/>
          <w:szCs w:val="28"/>
        </w:rPr>
        <w:t xml:space="preserve">) обеспечить проведение служебных проверок уполномоченными </w:t>
      </w:r>
      <w:r w:rsidR="00CD362D" w:rsidRPr="006B4F24">
        <w:rPr>
          <w:rFonts w:ascii="Times New Roman" w:hAnsi="Times New Roman" w:cs="Times New Roman"/>
          <w:color w:val="auto"/>
          <w:sz w:val="28"/>
          <w:szCs w:val="28"/>
        </w:rPr>
        <w:t xml:space="preserve">лицами </w:t>
      </w:r>
      <w:r w:rsidR="006B4F24" w:rsidRPr="006B4F24">
        <w:rPr>
          <w:rFonts w:ascii="Times New Roman" w:hAnsi="Times New Roman" w:cs="Times New Roman"/>
          <w:color w:val="auto"/>
          <w:sz w:val="28"/>
          <w:szCs w:val="28"/>
        </w:rPr>
        <w:t xml:space="preserve">органов МСУ </w:t>
      </w:r>
      <w:r w:rsidR="00CD362D" w:rsidRPr="006B4F24">
        <w:rPr>
          <w:rFonts w:ascii="Times New Roman" w:hAnsi="Times New Roman" w:cs="Times New Roman"/>
          <w:color w:val="auto"/>
          <w:sz w:val="28"/>
          <w:szCs w:val="28"/>
        </w:rPr>
        <w:t>случаев досрочного завершения участниками итогового сочинения (изложения</w:t>
      </w:r>
      <w:r w:rsidR="00CD362D" w:rsidRPr="00CD362D">
        <w:rPr>
          <w:rFonts w:ascii="Times New Roman" w:hAnsi="Times New Roman" w:cs="Times New Roman"/>
          <w:sz w:val="28"/>
          <w:szCs w:val="28"/>
        </w:rPr>
        <w:t>) по объективным причинам итогового сочинения (изложения</w:t>
      </w:r>
      <w:r w:rsidR="00CD362D" w:rsidRPr="00E938B8">
        <w:rPr>
          <w:rFonts w:ascii="Times New Roman" w:hAnsi="Times New Roman" w:cs="Times New Roman"/>
          <w:sz w:val="28"/>
          <w:szCs w:val="28"/>
        </w:rPr>
        <w:t xml:space="preserve">) </w:t>
      </w:r>
      <w:r w:rsidRPr="00E938B8">
        <w:rPr>
          <w:rFonts w:ascii="Times New Roman" w:hAnsi="Times New Roman" w:cs="Times New Roman"/>
          <w:sz w:val="28"/>
          <w:szCs w:val="28"/>
        </w:rPr>
        <w:t>4</w:t>
      </w:r>
      <w:r w:rsidR="00CD362D" w:rsidRPr="00E938B8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Pr="00E938B8">
        <w:rPr>
          <w:rFonts w:ascii="Times New Roman" w:hAnsi="Times New Roman" w:cs="Times New Roman"/>
          <w:sz w:val="28"/>
          <w:szCs w:val="28"/>
        </w:rPr>
        <w:t>4</w:t>
      </w:r>
      <w:r w:rsidR="00CD362D" w:rsidRPr="00E938B8">
        <w:rPr>
          <w:rFonts w:ascii="Times New Roman" w:hAnsi="Times New Roman" w:cs="Times New Roman"/>
          <w:sz w:val="28"/>
          <w:szCs w:val="28"/>
        </w:rPr>
        <w:t xml:space="preserve"> года и случаев удаления участников итогового сочинения (изложения)</w:t>
      </w:r>
      <w:r w:rsidRPr="00E938B8">
        <w:rPr>
          <w:rFonts w:ascii="Times New Roman" w:hAnsi="Times New Roman" w:cs="Times New Roman"/>
          <w:sz w:val="28"/>
          <w:szCs w:val="28"/>
        </w:rPr>
        <w:t xml:space="preserve"> </w:t>
      </w:r>
      <w:r w:rsidR="00CD362D" w:rsidRPr="00E938B8">
        <w:rPr>
          <w:rFonts w:ascii="Times New Roman" w:hAnsi="Times New Roman" w:cs="Times New Roman"/>
          <w:sz w:val="28"/>
          <w:szCs w:val="28"/>
        </w:rPr>
        <w:t xml:space="preserve">из мест проведения итогового сочинения (изложения) </w:t>
      </w:r>
      <w:r w:rsidRPr="00E938B8">
        <w:rPr>
          <w:rFonts w:ascii="Times New Roman" w:hAnsi="Times New Roman" w:cs="Times New Roman"/>
          <w:sz w:val="28"/>
          <w:szCs w:val="28"/>
        </w:rPr>
        <w:t>4</w:t>
      </w:r>
      <w:r w:rsidR="00CD362D" w:rsidRPr="00E938B8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Pr="00E938B8">
        <w:rPr>
          <w:rFonts w:ascii="Times New Roman" w:hAnsi="Times New Roman" w:cs="Times New Roman"/>
          <w:sz w:val="28"/>
          <w:szCs w:val="28"/>
        </w:rPr>
        <w:t>4</w:t>
      </w:r>
      <w:r w:rsidR="00CD362D" w:rsidRPr="00E938B8">
        <w:rPr>
          <w:rFonts w:ascii="Times New Roman" w:hAnsi="Times New Roman" w:cs="Times New Roman"/>
          <w:sz w:val="28"/>
          <w:szCs w:val="28"/>
        </w:rPr>
        <w:t xml:space="preserve"> года</w:t>
      </w:r>
      <w:r w:rsidR="00CD362D" w:rsidRPr="00CD362D">
        <w:rPr>
          <w:rFonts w:ascii="Times New Roman" w:hAnsi="Times New Roman" w:cs="Times New Roman"/>
          <w:sz w:val="28"/>
          <w:szCs w:val="28"/>
        </w:rPr>
        <w:t xml:space="preserve"> за использование запрещенных технических средств и наличие запрещенных предметов, записей и других носителей информации в период проведения итогового сочинения (изложения);</w:t>
      </w:r>
    </w:p>
    <w:p w:rsidR="00CD362D" w:rsidRPr="00CD362D" w:rsidRDefault="00CD362D" w:rsidP="00CD362D">
      <w:pPr>
        <w:widowControl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62D">
        <w:rPr>
          <w:rFonts w:ascii="Times New Roman" w:hAnsi="Times New Roman" w:cs="Times New Roman"/>
          <w:sz w:val="28"/>
          <w:szCs w:val="28"/>
        </w:rPr>
        <w:t>обеспечить проведение проверки копий бланков итогового сочинения (изложения) и их оценивание комиссиями образовательных организаций, расположенных на территории муниципальных образований Тверской области, в соответствии с настоящим приказом</w:t>
      </w:r>
      <w:r w:rsidR="00E938B8">
        <w:rPr>
          <w:rFonts w:ascii="Times New Roman" w:hAnsi="Times New Roman" w:cs="Times New Roman"/>
          <w:sz w:val="28"/>
          <w:szCs w:val="28"/>
        </w:rPr>
        <w:t xml:space="preserve"> </w:t>
      </w:r>
      <w:r w:rsidR="00E938B8">
        <w:rPr>
          <w:rFonts w:ascii="Times New Roman" w:hAnsi="Times New Roman"/>
          <w:sz w:val="28"/>
        </w:rPr>
        <w:t>в срок до 10</w:t>
      </w:r>
      <w:r w:rsidR="004962E7">
        <w:rPr>
          <w:rFonts w:ascii="Times New Roman" w:hAnsi="Times New Roman"/>
          <w:sz w:val="28"/>
        </w:rPr>
        <w:t xml:space="preserve"> декабря </w:t>
      </w:r>
      <w:r w:rsidR="00E938B8">
        <w:rPr>
          <w:rFonts w:ascii="Times New Roman" w:hAnsi="Times New Roman"/>
          <w:sz w:val="28"/>
        </w:rPr>
        <w:t>2024 (включительно)</w:t>
      </w:r>
      <w:r w:rsidRPr="00CD362D">
        <w:rPr>
          <w:rFonts w:ascii="Times New Roman" w:hAnsi="Times New Roman" w:cs="Times New Roman"/>
          <w:sz w:val="28"/>
          <w:szCs w:val="28"/>
        </w:rPr>
        <w:t>;</w:t>
      </w:r>
    </w:p>
    <w:p w:rsidR="00CD362D" w:rsidRPr="004962E7" w:rsidRDefault="00CD362D" w:rsidP="00CD362D">
      <w:pPr>
        <w:widowControl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77F">
        <w:rPr>
          <w:rFonts w:ascii="Times New Roman" w:hAnsi="Times New Roman" w:cs="Times New Roman"/>
          <w:sz w:val="28"/>
          <w:szCs w:val="28"/>
        </w:rPr>
        <w:t>обеспечить передачу оригиналов бланков итогового сочинения (</w:t>
      </w:r>
      <w:r w:rsidRPr="006B4F24">
        <w:rPr>
          <w:rFonts w:ascii="Times New Roman" w:hAnsi="Times New Roman" w:cs="Times New Roman"/>
          <w:color w:val="auto"/>
          <w:sz w:val="28"/>
          <w:szCs w:val="28"/>
        </w:rPr>
        <w:t xml:space="preserve">изложения) и сопроводительных документов </w:t>
      </w:r>
      <w:r w:rsidR="006B4F24" w:rsidRPr="006B4F24">
        <w:rPr>
          <w:rFonts w:ascii="Times New Roman" w:hAnsi="Times New Roman" w:cs="Times New Roman"/>
          <w:color w:val="auto"/>
          <w:sz w:val="28"/>
          <w:szCs w:val="28"/>
        </w:rPr>
        <w:t>уполномоченными лицами</w:t>
      </w:r>
      <w:r w:rsidRPr="006B4F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4F24" w:rsidRPr="006B4F24">
        <w:rPr>
          <w:rFonts w:ascii="Times New Roman" w:hAnsi="Times New Roman" w:cs="Times New Roman"/>
          <w:color w:val="auto"/>
          <w:sz w:val="28"/>
          <w:szCs w:val="28"/>
        </w:rPr>
        <w:t xml:space="preserve">органов МСУ </w:t>
      </w:r>
      <w:r w:rsidRPr="006B4F2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58277F">
        <w:rPr>
          <w:rFonts w:ascii="Times New Roman" w:hAnsi="Times New Roman" w:cs="Times New Roman"/>
          <w:sz w:val="28"/>
          <w:szCs w:val="28"/>
        </w:rPr>
        <w:t xml:space="preserve"> ГБУ ТО ЦОКО </w:t>
      </w:r>
      <w:r w:rsidR="004962E7" w:rsidRPr="004962E7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4962E7">
        <w:rPr>
          <w:rFonts w:ascii="Times New Roman" w:hAnsi="Times New Roman" w:cs="Times New Roman"/>
          <w:sz w:val="28"/>
          <w:szCs w:val="28"/>
        </w:rPr>
        <w:t>до 1</w:t>
      </w:r>
      <w:r w:rsidR="00E938B8" w:rsidRPr="004962E7">
        <w:rPr>
          <w:rFonts w:ascii="Times New Roman" w:hAnsi="Times New Roman" w:cs="Times New Roman"/>
          <w:sz w:val="28"/>
          <w:szCs w:val="28"/>
        </w:rPr>
        <w:t>1</w:t>
      </w:r>
      <w:r w:rsidRPr="004962E7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58277F" w:rsidRPr="004962E7">
        <w:rPr>
          <w:rFonts w:ascii="Times New Roman" w:hAnsi="Times New Roman" w:cs="Times New Roman"/>
          <w:sz w:val="28"/>
          <w:szCs w:val="28"/>
        </w:rPr>
        <w:t xml:space="preserve"> </w:t>
      </w:r>
      <w:r w:rsidRPr="004962E7">
        <w:rPr>
          <w:rFonts w:ascii="Times New Roman" w:hAnsi="Times New Roman" w:cs="Times New Roman"/>
          <w:sz w:val="28"/>
          <w:szCs w:val="28"/>
        </w:rPr>
        <w:t>202</w:t>
      </w:r>
      <w:r w:rsidR="0058277F" w:rsidRPr="004962E7">
        <w:rPr>
          <w:rFonts w:ascii="Times New Roman" w:hAnsi="Times New Roman" w:cs="Times New Roman"/>
          <w:sz w:val="28"/>
          <w:szCs w:val="28"/>
        </w:rPr>
        <w:t>4</w:t>
      </w:r>
      <w:r w:rsidRPr="004962E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D362D" w:rsidRPr="004962E7" w:rsidRDefault="00CD362D" w:rsidP="00CD362D">
      <w:pPr>
        <w:widowControl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62E7">
        <w:rPr>
          <w:rFonts w:ascii="Times New Roman" w:hAnsi="Times New Roman" w:cs="Times New Roman"/>
          <w:color w:val="auto"/>
          <w:sz w:val="28"/>
          <w:szCs w:val="28"/>
        </w:rPr>
        <w:t xml:space="preserve">обеспечить передачу уполномоченными </w:t>
      </w:r>
      <w:r w:rsidRPr="006B4F24">
        <w:rPr>
          <w:rFonts w:ascii="Times New Roman" w:hAnsi="Times New Roman" w:cs="Times New Roman"/>
          <w:color w:val="auto"/>
          <w:sz w:val="28"/>
          <w:szCs w:val="28"/>
        </w:rPr>
        <w:t xml:space="preserve">лицами </w:t>
      </w:r>
      <w:r w:rsidR="006B4F24" w:rsidRPr="006B4F24">
        <w:rPr>
          <w:rFonts w:ascii="Times New Roman" w:hAnsi="Times New Roman" w:cs="Times New Roman"/>
          <w:color w:val="auto"/>
          <w:sz w:val="28"/>
          <w:szCs w:val="28"/>
        </w:rPr>
        <w:t>органов МСУ</w:t>
      </w:r>
      <w:r w:rsidR="006B4F24" w:rsidRPr="004962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2E7">
        <w:rPr>
          <w:rFonts w:ascii="Times New Roman" w:hAnsi="Times New Roman" w:cs="Times New Roman"/>
          <w:color w:val="auto"/>
          <w:sz w:val="28"/>
          <w:szCs w:val="28"/>
        </w:rPr>
        <w:t xml:space="preserve">оперативной информации о проведении итогового сочинения (изложения) в ГБУ ТО ЦОКО </w:t>
      </w:r>
      <w:r w:rsidR="004962E7" w:rsidRPr="004962E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962E7">
        <w:rPr>
          <w:rFonts w:ascii="Times New Roman" w:hAnsi="Times New Roman" w:cs="Times New Roman"/>
          <w:color w:val="auto"/>
          <w:sz w:val="28"/>
          <w:szCs w:val="28"/>
        </w:rPr>
        <w:t xml:space="preserve"> декабря 202</w:t>
      </w:r>
      <w:r w:rsidR="004962E7" w:rsidRPr="004962E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962E7">
        <w:rPr>
          <w:rFonts w:ascii="Times New Roman" w:hAnsi="Times New Roman" w:cs="Times New Roman"/>
          <w:color w:val="auto"/>
          <w:sz w:val="28"/>
          <w:szCs w:val="28"/>
        </w:rPr>
        <w:t xml:space="preserve"> года;</w:t>
      </w:r>
    </w:p>
    <w:p w:rsidR="00CD362D" w:rsidRPr="00CD362D" w:rsidRDefault="00CD362D" w:rsidP="00CD362D">
      <w:pPr>
        <w:widowControl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62D">
        <w:rPr>
          <w:rFonts w:ascii="Times New Roman" w:hAnsi="Times New Roman" w:cs="Times New Roman"/>
          <w:sz w:val="28"/>
          <w:szCs w:val="28"/>
        </w:rPr>
        <w:t>обеспечить информационную безопасность при получении, хранении, использовании и передаче комплектов тем итогового сочинения (текстов изложения), определить места хранения комплектов тем итогового сочинения (текстов изложения), лиц, имеющих к ним доступ, принять меры по защите комплектов тем итогового сочинения (текстов изложения) от разглашения содержащейся в них информации</w:t>
      </w:r>
      <w:r w:rsidR="00345432">
        <w:rPr>
          <w:rFonts w:ascii="Times New Roman" w:hAnsi="Times New Roman" w:cs="Times New Roman"/>
          <w:sz w:val="28"/>
          <w:szCs w:val="28"/>
        </w:rPr>
        <w:t>.</w:t>
      </w:r>
    </w:p>
    <w:p w:rsidR="00CD362D" w:rsidRPr="00CD362D" w:rsidRDefault="004962E7" w:rsidP="00CD3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362D" w:rsidRPr="00CD362D">
        <w:rPr>
          <w:rFonts w:ascii="Times New Roman" w:hAnsi="Times New Roman" w:cs="Times New Roman"/>
          <w:sz w:val="28"/>
          <w:szCs w:val="28"/>
        </w:rPr>
        <w:t xml:space="preserve">. Рекомендовать руководителям общеобразовательных организаций, расположенных на территории Тверской области, директору государственного бюджетного профессионального образовательного учреждения «Тверской педагогический колледж», на базе которых будет проводиться итоговое сочинение (изложение) </w:t>
      </w:r>
      <w:r w:rsidR="00990E2C" w:rsidRPr="004962E7">
        <w:rPr>
          <w:rFonts w:ascii="Times New Roman" w:hAnsi="Times New Roman" w:cs="Times New Roman"/>
          <w:sz w:val="28"/>
          <w:szCs w:val="28"/>
        </w:rPr>
        <w:t>4</w:t>
      </w:r>
      <w:r w:rsidR="00CD362D" w:rsidRPr="004962E7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990E2C" w:rsidRPr="004962E7">
        <w:rPr>
          <w:rFonts w:ascii="Times New Roman" w:hAnsi="Times New Roman" w:cs="Times New Roman"/>
          <w:sz w:val="28"/>
          <w:szCs w:val="28"/>
        </w:rPr>
        <w:t>4</w:t>
      </w:r>
      <w:r w:rsidR="00CD362D" w:rsidRPr="004962E7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345432" w:rsidRDefault="00CD362D" w:rsidP="00CD362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362D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345432">
        <w:rPr>
          <w:rFonts w:ascii="Times New Roman" w:hAnsi="Times New Roman" w:cs="Times New Roman"/>
          <w:sz w:val="28"/>
          <w:szCs w:val="28"/>
        </w:rPr>
        <w:t xml:space="preserve">  </w:t>
      </w:r>
      <w:r w:rsidRPr="00CD362D">
        <w:rPr>
          <w:rFonts w:ascii="Times New Roman" w:hAnsi="Times New Roman" w:cs="Times New Roman"/>
          <w:sz w:val="28"/>
          <w:szCs w:val="28"/>
        </w:rPr>
        <w:t xml:space="preserve"> </w:t>
      </w:r>
      <w:r w:rsidRPr="006B4F24">
        <w:rPr>
          <w:rFonts w:ascii="Times New Roman" w:hAnsi="Times New Roman" w:cs="Times New Roman"/>
          <w:color w:val="auto"/>
          <w:sz w:val="28"/>
          <w:szCs w:val="28"/>
        </w:rPr>
        <w:t xml:space="preserve">организовать </w:t>
      </w:r>
      <w:r w:rsidR="00345432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6B4F24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</w:t>
      </w:r>
      <w:r w:rsidR="00345432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6B4F24">
        <w:rPr>
          <w:rFonts w:ascii="Times New Roman" w:hAnsi="Times New Roman" w:cs="Times New Roman"/>
          <w:color w:val="auto"/>
          <w:sz w:val="28"/>
          <w:szCs w:val="28"/>
        </w:rPr>
        <w:t>итогового</w:t>
      </w:r>
      <w:r w:rsidR="003454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B4F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43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6B4F24">
        <w:rPr>
          <w:rFonts w:ascii="Times New Roman" w:hAnsi="Times New Roman" w:cs="Times New Roman"/>
          <w:color w:val="auto"/>
          <w:sz w:val="28"/>
          <w:szCs w:val="28"/>
        </w:rPr>
        <w:t xml:space="preserve">сочинения </w:t>
      </w:r>
      <w:r w:rsidR="0034543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6B4F24">
        <w:rPr>
          <w:rFonts w:ascii="Times New Roman" w:hAnsi="Times New Roman" w:cs="Times New Roman"/>
          <w:color w:val="auto"/>
          <w:sz w:val="28"/>
          <w:szCs w:val="28"/>
        </w:rPr>
        <w:t>(изложения)</w:t>
      </w:r>
      <w:r w:rsidR="00990E2C" w:rsidRPr="006B4F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D362D" w:rsidRPr="006B4F24" w:rsidRDefault="00990E2C" w:rsidP="0034543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4F2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D362D" w:rsidRPr="006B4F24">
        <w:rPr>
          <w:rFonts w:ascii="Times New Roman" w:hAnsi="Times New Roman" w:cs="Times New Roman"/>
          <w:color w:val="auto"/>
          <w:sz w:val="28"/>
          <w:szCs w:val="28"/>
        </w:rPr>
        <w:t xml:space="preserve"> декабря 202</w:t>
      </w:r>
      <w:r w:rsidRPr="006B4F2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D362D" w:rsidRPr="006B4F24">
        <w:rPr>
          <w:rFonts w:ascii="Times New Roman" w:hAnsi="Times New Roman" w:cs="Times New Roman"/>
          <w:color w:val="auto"/>
          <w:sz w:val="28"/>
          <w:szCs w:val="28"/>
        </w:rPr>
        <w:t xml:space="preserve"> года;</w:t>
      </w:r>
    </w:p>
    <w:p w:rsidR="00CD362D" w:rsidRPr="006B4F24" w:rsidRDefault="00CD362D" w:rsidP="00CD362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4F24">
        <w:rPr>
          <w:rFonts w:ascii="Times New Roman" w:hAnsi="Times New Roman" w:cs="Times New Roman"/>
          <w:color w:val="auto"/>
          <w:sz w:val="28"/>
          <w:szCs w:val="28"/>
        </w:rPr>
        <w:t xml:space="preserve">2) обеспечить соблюдение режима информационной безопасности в местах проведения итогового сочинения (изложения) </w:t>
      </w:r>
      <w:r w:rsidR="00990E2C" w:rsidRPr="006B4F2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B4F24">
        <w:rPr>
          <w:rFonts w:ascii="Times New Roman" w:hAnsi="Times New Roman" w:cs="Times New Roman"/>
          <w:color w:val="auto"/>
          <w:sz w:val="28"/>
          <w:szCs w:val="28"/>
        </w:rPr>
        <w:t xml:space="preserve"> декабря 202</w:t>
      </w:r>
      <w:r w:rsidR="00990E2C" w:rsidRPr="006B4F2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B4F24">
        <w:rPr>
          <w:rFonts w:ascii="Times New Roman" w:hAnsi="Times New Roman" w:cs="Times New Roman"/>
          <w:color w:val="auto"/>
          <w:sz w:val="28"/>
          <w:szCs w:val="28"/>
        </w:rPr>
        <w:t xml:space="preserve"> года;</w:t>
      </w:r>
    </w:p>
    <w:p w:rsidR="00CD362D" w:rsidRPr="006B4F24" w:rsidRDefault="00990E2C" w:rsidP="00CD362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4F2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D362D" w:rsidRPr="006B4F24">
        <w:rPr>
          <w:rFonts w:ascii="Times New Roman" w:hAnsi="Times New Roman" w:cs="Times New Roman"/>
          <w:color w:val="auto"/>
          <w:sz w:val="28"/>
          <w:szCs w:val="28"/>
        </w:rPr>
        <w:t xml:space="preserve">) обеспечить дежурство медицинских работников в местах проведения итогового сочинения (изложения) </w:t>
      </w:r>
      <w:r w:rsidRPr="006B4F2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D362D" w:rsidRPr="006B4F24">
        <w:rPr>
          <w:rFonts w:ascii="Times New Roman" w:hAnsi="Times New Roman" w:cs="Times New Roman"/>
          <w:color w:val="auto"/>
          <w:sz w:val="28"/>
          <w:szCs w:val="28"/>
        </w:rPr>
        <w:t xml:space="preserve"> декабря 202</w:t>
      </w:r>
      <w:r w:rsidRPr="006B4F2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D362D" w:rsidRPr="006B4F24">
        <w:rPr>
          <w:rFonts w:ascii="Times New Roman" w:hAnsi="Times New Roman" w:cs="Times New Roman"/>
          <w:color w:val="auto"/>
          <w:sz w:val="28"/>
          <w:szCs w:val="28"/>
        </w:rPr>
        <w:t xml:space="preserve"> года;</w:t>
      </w:r>
    </w:p>
    <w:p w:rsidR="00990E2C" w:rsidRPr="006B4F24" w:rsidRDefault="00CD362D" w:rsidP="00CD362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4F24">
        <w:rPr>
          <w:rFonts w:ascii="Times New Roman" w:hAnsi="Times New Roman" w:cs="Times New Roman"/>
          <w:color w:val="auto"/>
          <w:sz w:val="28"/>
          <w:szCs w:val="28"/>
        </w:rPr>
        <w:t xml:space="preserve">4) определить количество и расположение учебных кабинетов в местах проведения итогового сочинения (изложения) </w:t>
      </w:r>
      <w:r w:rsidR="00990E2C" w:rsidRPr="006B4F2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B4F24">
        <w:rPr>
          <w:rFonts w:ascii="Times New Roman" w:hAnsi="Times New Roman" w:cs="Times New Roman"/>
          <w:color w:val="auto"/>
          <w:sz w:val="28"/>
          <w:szCs w:val="28"/>
        </w:rPr>
        <w:t xml:space="preserve"> декабря 202</w:t>
      </w:r>
      <w:r w:rsidR="00990E2C" w:rsidRPr="006B4F2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B4F24">
        <w:rPr>
          <w:rFonts w:ascii="Times New Roman" w:hAnsi="Times New Roman" w:cs="Times New Roman"/>
          <w:color w:val="auto"/>
          <w:sz w:val="28"/>
          <w:szCs w:val="28"/>
        </w:rPr>
        <w:t xml:space="preserve"> года в соответствии с необходимым количеством рабочих мест для участников итогового сочинения (изложения). При определении необходимого количества рабочих мест для участников итогового сочинения (изложения) рекомендуется определить рабочим местом участника отдельный стол (парту); </w:t>
      </w:r>
    </w:p>
    <w:p w:rsidR="00CD362D" w:rsidRPr="006B4F24" w:rsidRDefault="00CD362D" w:rsidP="00CD362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4F24">
        <w:rPr>
          <w:rFonts w:ascii="Times New Roman" w:hAnsi="Times New Roman" w:cs="Times New Roman"/>
          <w:color w:val="auto"/>
          <w:sz w:val="28"/>
          <w:szCs w:val="28"/>
        </w:rPr>
        <w:t>5) обеспечить готовность помещений образовательных организаций к проведению итогового сочинения (изложения), в том числе создать надлежащие условия для участников с ограниченными возможностями здоровья (далее - ОВЗ)</w:t>
      </w:r>
      <w:r w:rsidR="00C3091B" w:rsidRPr="006B4F2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B4F24">
        <w:rPr>
          <w:rFonts w:ascii="Times New Roman" w:hAnsi="Times New Roman" w:cs="Times New Roman"/>
          <w:color w:val="auto"/>
          <w:sz w:val="28"/>
          <w:szCs w:val="28"/>
        </w:rPr>
        <w:t xml:space="preserve"> детей-инвалидов и инвалидов;</w:t>
      </w:r>
    </w:p>
    <w:p w:rsidR="00CD362D" w:rsidRPr="006B4F24" w:rsidRDefault="00CD362D" w:rsidP="00CD362D">
      <w:pPr>
        <w:widowControl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4F24">
        <w:rPr>
          <w:rFonts w:ascii="Times New Roman" w:hAnsi="Times New Roman" w:cs="Times New Roman"/>
          <w:color w:val="auto"/>
          <w:sz w:val="28"/>
          <w:szCs w:val="28"/>
        </w:rPr>
        <w:t>назначить лиц, ответственных за копирование оригиналов бланков итогового сочинения (изложения);</w:t>
      </w:r>
    </w:p>
    <w:p w:rsidR="00CD362D" w:rsidRPr="006B4F24" w:rsidRDefault="00CD362D" w:rsidP="00CD362D">
      <w:pPr>
        <w:widowControl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4F24">
        <w:rPr>
          <w:rFonts w:ascii="Times New Roman" w:hAnsi="Times New Roman" w:cs="Times New Roman"/>
          <w:color w:val="auto"/>
          <w:sz w:val="28"/>
          <w:szCs w:val="28"/>
        </w:rPr>
        <w:t>обеспечить проведение итогового сочинения (изложения) в пунктах проведения, расположенных на дому, в соответствии с законодательством Российской Федерации в области образования;</w:t>
      </w:r>
    </w:p>
    <w:p w:rsidR="00CD362D" w:rsidRPr="00CD362D" w:rsidRDefault="00CD362D" w:rsidP="00CD362D">
      <w:pPr>
        <w:widowControl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F24">
        <w:rPr>
          <w:rFonts w:ascii="Times New Roman" w:hAnsi="Times New Roman" w:cs="Times New Roman"/>
          <w:color w:val="auto"/>
          <w:sz w:val="28"/>
          <w:szCs w:val="28"/>
        </w:rPr>
        <w:t xml:space="preserve">обеспечить организацию работы по распечатыванию и заполнению отчетных форм и сопроводительных документов о проведении итогового сочинения (изложения), а также обеспечить передачу уполномоченным лицам </w:t>
      </w:r>
      <w:r w:rsidR="006B4F24" w:rsidRPr="006B4F24">
        <w:rPr>
          <w:rFonts w:ascii="Times New Roman" w:hAnsi="Times New Roman" w:cs="Times New Roman"/>
          <w:color w:val="auto"/>
          <w:sz w:val="28"/>
          <w:szCs w:val="28"/>
        </w:rPr>
        <w:t xml:space="preserve">органов МСУ </w:t>
      </w:r>
      <w:r w:rsidRPr="006B4F24">
        <w:rPr>
          <w:rFonts w:ascii="Times New Roman" w:hAnsi="Times New Roman" w:cs="Times New Roman"/>
          <w:color w:val="auto"/>
          <w:sz w:val="28"/>
          <w:szCs w:val="28"/>
        </w:rPr>
        <w:t>оперативной</w:t>
      </w:r>
      <w:r w:rsidRPr="00CD362D">
        <w:rPr>
          <w:rFonts w:ascii="Times New Roman" w:hAnsi="Times New Roman" w:cs="Times New Roman"/>
          <w:sz w:val="28"/>
          <w:szCs w:val="28"/>
        </w:rPr>
        <w:t xml:space="preserve"> информации о проведении итогового сочинения (изложения);</w:t>
      </w:r>
    </w:p>
    <w:p w:rsidR="00CD362D" w:rsidRPr="00CD362D" w:rsidRDefault="00CD362D" w:rsidP="00CD362D">
      <w:pPr>
        <w:widowControl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62D">
        <w:rPr>
          <w:rFonts w:ascii="Times New Roman" w:hAnsi="Times New Roman" w:cs="Times New Roman"/>
          <w:sz w:val="28"/>
          <w:szCs w:val="28"/>
        </w:rPr>
        <w:t xml:space="preserve">осуществить распределение участников итогового сочинения (изложения) по учебным кабинетам в соответствии с количеством рабочих мест и необходимыми условиями для </w:t>
      </w:r>
      <w:r w:rsidRPr="00C3091B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C3091B">
        <w:rPr>
          <w:rFonts w:ascii="Times New Roman" w:hAnsi="Times New Roman" w:cs="Times New Roman"/>
          <w:color w:val="auto"/>
          <w:sz w:val="28"/>
          <w:szCs w:val="28"/>
        </w:rPr>
        <w:t>с ОВЗ</w:t>
      </w:r>
      <w:r w:rsidR="00C3091B" w:rsidRPr="00C3091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C3091B">
        <w:rPr>
          <w:rFonts w:ascii="Times New Roman" w:hAnsi="Times New Roman" w:cs="Times New Roman"/>
          <w:color w:val="auto"/>
          <w:sz w:val="28"/>
          <w:szCs w:val="28"/>
        </w:rPr>
        <w:t xml:space="preserve"> детей-инвалидов и инвалидов</w:t>
      </w:r>
      <w:r w:rsidRPr="00C3091B">
        <w:rPr>
          <w:rFonts w:ascii="Times New Roman" w:hAnsi="Times New Roman" w:cs="Times New Roman"/>
          <w:sz w:val="28"/>
          <w:szCs w:val="28"/>
        </w:rPr>
        <w:t>. Распределение участников по учебны</w:t>
      </w:r>
      <w:r w:rsidRPr="00CD362D">
        <w:rPr>
          <w:rFonts w:ascii="Times New Roman" w:hAnsi="Times New Roman" w:cs="Times New Roman"/>
          <w:sz w:val="28"/>
          <w:szCs w:val="28"/>
        </w:rPr>
        <w:t>м кабинетам зафиксировать в ведомости;</w:t>
      </w:r>
    </w:p>
    <w:p w:rsidR="00CD362D" w:rsidRPr="00CD362D" w:rsidRDefault="00CD362D" w:rsidP="00CD362D">
      <w:pPr>
        <w:widowControl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62D">
        <w:rPr>
          <w:rFonts w:ascii="Times New Roman" w:hAnsi="Times New Roman" w:cs="Times New Roman"/>
          <w:sz w:val="28"/>
          <w:szCs w:val="28"/>
        </w:rPr>
        <w:t>проинформировать участников итогового сочинения (изложения) о сроках проведения итогового сочинения (изложения), о времени и месте ознакомления с результатами итогового сочинения (изложения);</w:t>
      </w:r>
    </w:p>
    <w:p w:rsidR="00CD362D" w:rsidRPr="00CD362D" w:rsidRDefault="00CD362D" w:rsidP="00CD3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62D">
        <w:rPr>
          <w:rFonts w:ascii="Times New Roman" w:hAnsi="Times New Roman" w:cs="Times New Roman"/>
          <w:sz w:val="28"/>
          <w:szCs w:val="28"/>
        </w:rPr>
        <w:t>11) сформировать составы комиссий образовательной организации по проведению и проверке итогового сочинения (изложения);</w:t>
      </w:r>
    </w:p>
    <w:p w:rsidR="00CD362D" w:rsidRPr="00CD362D" w:rsidRDefault="00CD362D" w:rsidP="00CD362D">
      <w:pPr>
        <w:widowControl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62D">
        <w:rPr>
          <w:rFonts w:ascii="Times New Roman" w:hAnsi="Times New Roman" w:cs="Times New Roman"/>
          <w:sz w:val="28"/>
          <w:szCs w:val="28"/>
        </w:rPr>
        <w:t>обеспечить отбор и подготовку специалистов, входящих в составы комиссий образовательн</w:t>
      </w:r>
      <w:r w:rsidR="00183E40">
        <w:rPr>
          <w:rFonts w:ascii="Times New Roman" w:hAnsi="Times New Roman" w:cs="Times New Roman"/>
          <w:sz w:val="28"/>
          <w:szCs w:val="28"/>
        </w:rPr>
        <w:t>ой</w:t>
      </w:r>
      <w:r w:rsidRPr="00CD362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83E40">
        <w:rPr>
          <w:rFonts w:ascii="Times New Roman" w:hAnsi="Times New Roman" w:cs="Times New Roman"/>
          <w:sz w:val="28"/>
          <w:szCs w:val="28"/>
        </w:rPr>
        <w:t>и</w:t>
      </w:r>
      <w:r w:rsidRPr="00CD362D">
        <w:rPr>
          <w:rFonts w:ascii="Times New Roman" w:hAnsi="Times New Roman" w:cs="Times New Roman"/>
          <w:sz w:val="28"/>
          <w:szCs w:val="28"/>
        </w:rPr>
        <w:t xml:space="preserve"> и привлекаемых к проведению и проверке итогового сочинения (изложения);</w:t>
      </w:r>
    </w:p>
    <w:p w:rsidR="00CD362D" w:rsidRPr="00CD362D" w:rsidRDefault="00CD362D" w:rsidP="00CD362D">
      <w:pPr>
        <w:widowControl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62D">
        <w:rPr>
          <w:rFonts w:ascii="Times New Roman" w:hAnsi="Times New Roman" w:cs="Times New Roman"/>
          <w:sz w:val="28"/>
          <w:szCs w:val="28"/>
        </w:rPr>
        <w:t>обеспечить техническую поддержку проведения итогового сочинения (изложения);</w:t>
      </w:r>
    </w:p>
    <w:p w:rsidR="00CD362D" w:rsidRPr="00CD362D" w:rsidRDefault="00CD362D" w:rsidP="00CD362D">
      <w:pPr>
        <w:widowControl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62D">
        <w:rPr>
          <w:rFonts w:ascii="Times New Roman" w:hAnsi="Times New Roman" w:cs="Times New Roman"/>
          <w:sz w:val="28"/>
          <w:szCs w:val="28"/>
        </w:rPr>
        <w:t xml:space="preserve">под подпись информировать работников, привлекаемых к проведению и проверке итогового сочинения (изложения), о порядке </w:t>
      </w:r>
      <w:r w:rsidRPr="00CD362D">
        <w:rPr>
          <w:rFonts w:ascii="Times New Roman" w:hAnsi="Times New Roman" w:cs="Times New Roman"/>
          <w:sz w:val="28"/>
          <w:szCs w:val="28"/>
        </w:rPr>
        <w:lastRenderedPageBreak/>
        <w:t>проведения и проверки итогового сочинения (изложения) на территории Тверской области;</w:t>
      </w:r>
    </w:p>
    <w:p w:rsidR="00CD362D" w:rsidRPr="00CD362D" w:rsidRDefault="00CD362D" w:rsidP="00CD362D">
      <w:pPr>
        <w:widowControl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62D">
        <w:rPr>
          <w:rFonts w:ascii="Times New Roman" w:hAnsi="Times New Roman" w:cs="Times New Roman"/>
          <w:sz w:val="28"/>
          <w:szCs w:val="28"/>
        </w:rPr>
        <w:t>под подпись информировать участников итогового сочинения (изложения) и их родителей (законных представителей) о местах и сроках проведения итогового сочинения (изложения), о порядке проведения итогового сочинения (изложения) на территории Тверской области, об основаниях для удаления с итогового сочинения (изложения), о времени и месте ознакомления с результатами итогового сочинения (изложения), а также о результатах итогового сочинения (изложения), полученных обучающимися и экстернами;</w:t>
      </w:r>
    </w:p>
    <w:p w:rsidR="00CD362D" w:rsidRPr="00CD362D" w:rsidRDefault="00CD362D" w:rsidP="00CD362D">
      <w:pPr>
        <w:widowControl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62D">
        <w:rPr>
          <w:rFonts w:ascii="Times New Roman" w:hAnsi="Times New Roman" w:cs="Times New Roman"/>
          <w:sz w:val="28"/>
          <w:szCs w:val="28"/>
        </w:rPr>
        <w:t>под подпись организовать ознакомление обучающихся, экстернов и их родителей (законных представителей) с Памяткой о порядке проведения итогового сочинения, утвержденной приказом Министерства;</w:t>
      </w:r>
    </w:p>
    <w:p w:rsidR="00CD362D" w:rsidRPr="00CD362D" w:rsidRDefault="00CD362D" w:rsidP="00CD362D">
      <w:pPr>
        <w:widowControl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62D">
        <w:rPr>
          <w:rFonts w:ascii="Times New Roman" w:hAnsi="Times New Roman" w:cs="Times New Roman"/>
          <w:sz w:val="28"/>
          <w:szCs w:val="28"/>
        </w:rPr>
        <w:t>обеспечить участников итогового сочинения орфографическими словарями при проведении итогового сочинения;</w:t>
      </w:r>
    </w:p>
    <w:p w:rsidR="00CD362D" w:rsidRPr="00CD362D" w:rsidRDefault="00CD362D" w:rsidP="00CD362D">
      <w:pPr>
        <w:widowControl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62D">
        <w:rPr>
          <w:rFonts w:ascii="Times New Roman" w:hAnsi="Times New Roman" w:cs="Times New Roman"/>
          <w:sz w:val="28"/>
          <w:szCs w:val="28"/>
        </w:rPr>
        <w:t>обеспечить участников итогового изложения орфографическими и толковыми словарями при проведении итогового изложения;</w:t>
      </w:r>
    </w:p>
    <w:p w:rsidR="00CD362D" w:rsidRPr="00CD362D" w:rsidRDefault="00CD362D" w:rsidP="00CD362D">
      <w:pPr>
        <w:widowControl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62D">
        <w:rPr>
          <w:rFonts w:ascii="Times New Roman" w:hAnsi="Times New Roman" w:cs="Times New Roman"/>
          <w:sz w:val="28"/>
          <w:szCs w:val="28"/>
        </w:rPr>
        <w:t>обеспечить участников итогового сочинения (изложения) листами бумаги для черновиков.</w:t>
      </w:r>
    </w:p>
    <w:p w:rsidR="00DF60C6" w:rsidRDefault="004962E7" w:rsidP="00DF60C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F60C6" w:rsidRPr="00DF60C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возложить на заместителя Министра образования Тверской области, начальника управления надзора и контроля в сфере образования Министерства образования Тверской области Тарасову Н.А. </w:t>
      </w:r>
    </w:p>
    <w:p w:rsidR="00DF60C6" w:rsidRPr="00990E2C" w:rsidRDefault="004962E7" w:rsidP="00DF60C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F60C6" w:rsidRPr="00990E2C">
        <w:rPr>
          <w:rFonts w:ascii="Times New Roman" w:hAnsi="Times New Roman" w:cs="Times New Roman"/>
          <w:sz w:val="28"/>
          <w:szCs w:val="28"/>
        </w:rPr>
        <w:t>. Настоящий приказ вступает в силу со дня его подписания и подлежит размещению на сайте Министерства образования Тверской области в информационно – телекоммуникационной сети Интернет.</w:t>
      </w:r>
    </w:p>
    <w:p w:rsidR="00DF60C6" w:rsidRPr="00DF60C6" w:rsidRDefault="00DF60C6" w:rsidP="00B03DD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2C5F" w:rsidRPr="004962E7" w:rsidRDefault="00DF60C6" w:rsidP="004962E7">
      <w:pPr>
        <w:widowControl/>
        <w:tabs>
          <w:tab w:val="left" w:pos="7371"/>
        </w:tabs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F60C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инистр образования </w:t>
      </w:r>
      <w:r w:rsidRPr="00DF60C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  <w:t>Тверской области</w:t>
      </w:r>
      <w:r w:rsidRPr="00DF60C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  <w:t>О.Е. Калинина</w:t>
      </w:r>
    </w:p>
    <w:p w:rsidR="006B4F24" w:rsidRDefault="006B4F24" w:rsidP="00CD362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F24" w:rsidRDefault="006B4F24" w:rsidP="00CD362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F24" w:rsidRDefault="006B4F24" w:rsidP="00CD362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F24" w:rsidRDefault="006B4F24" w:rsidP="00CD362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143" w:rsidRDefault="00AE4143" w:rsidP="00CD362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E4143" w:rsidSect="00AE4143">
          <w:headerReference w:type="default" r:id="rId9"/>
          <w:headerReference w:type="first" r:id="rId10"/>
          <w:pgSz w:w="11900" w:h="16840"/>
          <w:pgMar w:top="1186" w:right="968" w:bottom="1191" w:left="1608" w:header="454" w:footer="3" w:gutter="0"/>
          <w:cols w:space="720"/>
          <w:noEndnote/>
          <w:titlePg/>
          <w:docGrid w:linePitch="360"/>
        </w:sectPr>
      </w:pPr>
    </w:p>
    <w:p w:rsidR="00CD362D" w:rsidRPr="00CD362D" w:rsidRDefault="008771D5" w:rsidP="00CD362D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62D">
        <w:rPr>
          <w:rFonts w:ascii="Times New Roman" w:hAnsi="Times New Roman" w:cs="Times New Roman"/>
          <w:sz w:val="28"/>
          <w:szCs w:val="28"/>
        </w:rPr>
        <w:lastRenderedPageBreak/>
        <w:t>Приказ «</w:t>
      </w:r>
      <w:r w:rsidR="00CD362D" w:rsidRPr="00CD362D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и и проведении итогового сочинения (изложения) </w:t>
      </w:r>
      <w:r w:rsidR="00CD362D" w:rsidRPr="00CD36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ерритории Тверской области </w:t>
      </w:r>
      <w:r w:rsidR="004962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декабря 2024</w:t>
      </w:r>
      <w:r w:rsidR="00CD362D" w:rsidRPr="00CD36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4962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D36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CD362D" w:rsidRPr="00CD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71D5" w:rsidRDefault="008771D5" w:rsidP="00CD362D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2E7" w:rsidRPr="00CD362D" w:rsidRDefault="004962E7" w:rsidP="00CD362D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1D5" w:rsidRPr="00FF6CDF" w:rsidRDefault="008771D5" w:rsidP="008771D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CDF">
        <w:rPr>
          <w:rFonts w:ascii="Times New Roman" w:hAnsi="Times New Roman" w:cs="Times New Roman"/>
          <w:sz w:val="28"/>
          <w:szCs w:val="28"/>
        </w:rPr>
        <w:t>завизировали:</w:t>
      </w:r>
    </w:p>
    <w:p w:rsidR="008771D5" w:rsidRPr="00FF6CDF" w:rsidRDefault="008771D5" w:rsidP="008771D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71D5" w:rsidRDefault="008771D5" w:rsidP="008771D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2E7" w:rsidRPr="00FF6CDF" w:rsidRDefault="004962E7" w:rsidP="008771D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1D5" w:rsidRPr="0088228A" w:rsidRDefault="008771D5" w:rsidP="008771D5">
      <w:pPr>
        <w:tabs>
          <w:tab w:val="left" w:pos="737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Министра образования </w:t>
      </w:r>
      <w:r w:rsidRPr="008822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Тверской области, начальник управления </w:t>
      </w:r>
      <w:r w:rsidRPr="008822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дзора и контроля в сфере образования </w:t>
      </w:r>
    </w:p>
    <w:p w:rsidR="008771D5" w:rsidRPr="0088228A" w:rsidRDefault="008771D5" w:rsidP="008771D5">
      <w:pPr>
        <w:tabs>
          <w:tab w:val="left" w:pos="737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28A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образования Тверской области</w:t>
      </w:r>
      <w:r w:rsidRPr="008822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.А. Тарасова</w:t>
      </w:r>
    </w:p>
    <w:p w:rsidR="008771D5" w:rsidRPr="0088228A" w:rsidRDefault="008771D5" w:rsidP="008771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1D5" w:rsidRPr="0088228A" w:rsidRDefault="008771D5" w:rsidP="008771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1D5" w:rsidRPr="0088228A" w:rsidRDefault="008771D5" w:rsidP="008771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1D5" w:rsidRPr="0088228A" w:rsidRDefault="008771D5" w:rsidP="008771D5">
      <w:pPr>
        <w:tabs>
          <w:tab w:val="left" w:pos="737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дошкольного, </w:t>
      </w:r>
      <w:r w:rsidRPr="008822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бщего среднего, коррекционного </w:t>
      </w:r>
      <w:r w:rsidRPr="008822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дополнительного образования управления </w:t>
      </w:r>
    </w:p>
    <w:p w:rsidR="008771D5" w:rsidRPr="0088228A" w:rsidRDefault="008771D5" w:rsidP="008771D5">
      <w:pPr>
        <w:tabs>
          <w:tab w:val="left" w:pos="737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 и профессионального образования </w:t>
      </w:r>
      <w:r w:rsidRPr="0088228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771D5" w:rsidRPr="0088228A" w:rsidRDefault="008771D5" w:rsidP="008771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28A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образования Тверской области                           О.Б. Комарова</w:t>
      </w:r>
    </w:p>
    <w:p w:rsidR="008771D5" w:rsidRPr="0088228A" w:rsidRDefault="008771D5" w:rsidP="008771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1D5" w:rsidRPr="0088228A" w:rsidRDefault="008771D5" w:rsidP="008771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1D5" w:rsidRPr="0088228A" w:rsidRDefault="008771D5" w:rsidP="008771D5">
      <w:pPr>
        <w:tabs>
          <w:tab w:val="left" w:pos="737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консультант отдела кадровой </w:t>
      </w:r>
      <w:r w:rsidRPr="008822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правовой работы управления планирования, </w:t>
      </w:r>
      <w:r w:rsidRPr="008822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бухгалтерского учета </w:t>
      </w:r>
      <w:r w:rsidRPr="008822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организационно-кадровой работы</w:t>
      </w:r>
      <w:r w:rsidRPr="0088228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771D5" w:rsidRPr="0088228A" w:rsidRDefault="008771D5" w:rsidP="008771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образования Тверской области                           М.К. Павлова                  </w:t>
      </w:r>
    </w:p>
    <w:p w:rsidR="008771D5" w:rsidRPr="0088228A" w:rsidRDefault="008771D5" w:rsidP="008771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1D5" w:rsidRPr="0088228A" w:rsidRDefault="008771D5" w:rsidP="008771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1D5" w:rsidRPr="00493651" w:rsidRDefault="008771D5" w:rsidP="008771D5">
      <w:pPr>
        <w:jc w:val="both"/>
        <w:rPr>
          <w:sz w:val="28"/>
          <w:szCs w:val="28"/>
        </w:rPr>
      </w:pPr>
    </w:p>
    <w:p w:rsidR="008771D5" w:rsidRPr="00493651" w:rsidRDefault="008771D5" w:rsidP="008771D5">
      <w:pPr>
        <w:jc w:val="both"/>
        <w:rPr>
          <w:sz w:val="28"/>
          <w:szCs w:val="28"/>
        </w:rPr>
      </w:pPr>
    </w:p>
    <w:p w:rsidR="008771D5" w:rsidRPr="00493651" w:rsidRDefault="008771D5" w:rsidP="008771D5">
      <w:pPr>
        <w:jc w:val="both"/>
        <w:rPr>
          <w:sz w:val="28"/>
          <w:szCs w:val="28"/>
        </w:rPr>
      </w:pPr>
    </w:p>
    <w:p w:rsidR="008771D5" w:rsidRPr="00493651" w:rsidRDefault="008771D5" w:rsidP="008771D5">
      <w:pPr>
        <w:jc w:val="both"/>
        <w:rPr>
          <w:sz w:val="28"/>
          <w:szCs w:val="28"/>
        </w:rPr>
      </w:pPr>
    </w:p>
    <w:p w:rsidR="008771D5" w:rsidRPr="00493651" w:rsidRDefault="008771D5" w:rsidP="008771D5">
      <w:pPr>
        <w:jc w:val="both"/>
        <w:rPr>
          <w:sz w:val="28"/>
          <w:szCs w:val="28"/>
        </w:rPr>
      </w:pPr>
    </w:p>
    <w:p w:rsidR="008771D5" w:rsidRPr="00493651" w:rsidRDefault="008771D5" w:rsidP="008771D5">
      <w:pPr>
        <w:jc w:val="both"/>
        <w:rPr>
          <w:sz w:val="28"/>
          <w:szCs w:val="28"/>
        </w:rPr>
      </w:pPr>
    </w:p>
    <w:p w:rsidR="008771D5" w:rsidRPr="00493651" w:rsidRDefault="008771D5" w:rsidP="008771D5">
      <w:pPr>
        <w:jc w:val="both"/>
        <w:rPr>
          <w:sz w:val="28"/>
          <w:szCs w:val="28"/>
        </w:rPr>
      </w:pPr>
    </w:p>
    <w:p w:rsidR="008771D5" w:rsidRDefault="008771D5" w:rsidP="008771D5">
      <w:pPr>
        <w:jc w:val="both"/>
        <w:rPr>
          <w:sz w:val="28"/>
          <w:szCs w:val="28"/>
        </w:rPr>
      </w:pPr>
    </w:p>
    <w:p w:rsidR="004962E7" w:rsidRDefault="004962E7" w:rsidP="008771D5">
      <w:pPr>
        <w:jc w:val="both"/>
        <w:rPr>
          <w:sz w:val="28"/>
          <w:szCs w:val="28"/>
        </w:rPr>
      </w:pPr>
    </w:p>
    <w:p w:rsidR="004962E7" w:rsidRDefault="004962E7" w:rsidP="008771D5">
      <w:pPr>
        <w:jc w:val="both"/>
        <w:rPr>
          <w:sz w:val="28"/>
          <w:szCs w:val="28"/>
        </w:rPr>
      </w:pPr>
    </w:p>
    <w:p w:rsidR="008771D5" w:rsidRDefault="008771D5" w:rsidP="008771D5">
      <w:pPr>
        <w:jc w:val="both"/>
        <w:rPr>
          <w:sz w:val="28"/>
          <w:szCs w:val="28"/>
        </w:rPr>
      </w:pPr>
    </w:p>
    <w:p w:rsidR="008771D5" w:rsidRPr="00493651" w:rsidRDefault="008771D5" w:rsidP="008771D5">
      <w:pPr>
        <w:jc w:val="both"/>
        <w:rPr>
          <w:sz w:val="28"/>
          <w:szCs w:val="28"/>
        </w:rPr>
      </w:pPr>
    </w:p>
    <w:p w:rsidR="008771D5" w:rsidRPr="00F92FE5" w:rsidRDefault="008771D5" w:rsidP="008771D5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цын Андрей Николаевич</w:t>
      </w:r>
    </w:p>
    <w:p w:rsidR="0018063A" w:rsidRDefault="0018063A" w:rsidP="0018063A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8 (4822)35 66 64</w:t>
      </w:r>
    </w:p>
    <w:p w:rsidR="00825ED1" w:rsidRDefault="00825ED1" w:rsidP="0018063A">
      <w:pPr>
        <w:pStyle w:val="afc"/>
        <w:jc w:val="both"/>
        <w:rPr>
          <w:rFonts w:ascii="Times New Roman" w:hAnsi="Times New Roman"/>
          <w:sz w:val="28"/>
          <w:szCs w:val="28"/>
        </w:rPr>
      </w:pPr>
    </w:p>
    <w:sectPr w:rsidR="00825ED1" w:rsidSect="00AE4143">
      <w:pgSz w:w="11900" w:h="16840"/>
      <w:pgMar w:top="1186" w:right="968" w:bottom="1191" w:left="1608" w:header="454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241" w:rsidRDefault="00443241">
      <w:r>
        <w:separator/>
      </w:r>
    </w:p>
  </w:endnote>
  <w:endnote w:type="continuationSeparator" w:id="0">
    <w:p w:rsidR="00443241" w:rsidRDefault="00443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altName w:val="Arial"/>
    <w:panose1 w:val="020B0503020102020204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"/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241" w:rsidRDefault="00443241"/>
  </w:footnote>
  <w:footnote w:type="continuationSeparator" w:id="0">
    <w:p w:rsidR="00443241" w:rsidRDefault="0044324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346026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E4143" w:rsidRPr="00AE4143" w:rsidRDefault="009C0581">
        <w:pPr>
          <w:pStyle w:val="a6"/>
          <w:jc w:val="center"/>
          <w:rPr>
            <w:rFonts w:ascii="Times New Roman" w:hAnsi="Times New Roman" w:cs="Times New Roman"/>
            <w:color w:val="auto"/>
            <w:sz w:val="28"/>
          </w:rPr>
        </w:pPr>
        <w:r w:rsidRPr="00AE4143">
          <w:rPr>
            <w:rFonts w:ascii="Times New Roman" w:hAnsi="Times New Roman" w:cs="Times New Roman"/>
            <w:color w:val="auto"/>
            <w:sz w:val="28"/>
          </w:rPr>
          <w:fldChar w:fldCharType="begin"/>
        </w:r>
        <w:r w:rsidR="00AE4143" w:rsidRPr="00AE4143">
          <w:rPr>
            <w:rFonts w:ascii="Times New Roman" w:hAnsi="Times New Roman" w:cs="Times New Roman"/>
            <w:color w:val="auto"/>
            <w:sz w:val="28"/>
          </w:rPr>
          <w:instrText xml:space="preserve"> PAGE   \* MERGEFORMAT </w:instrText>
        </w:r>
        <w:r w:rsidRPr="00AE4143">
          <w:rPr>
            <w:rFonts w:ascii="Times New Roman" w:hAnsi="Times New Roman" w:cs="Times New Roman"/>
            <w:color w:val="auto"/>
            <w:sz w:val="28"/>
          </w:rPr>
          <w:fldChar w:fldCharType="separate"/>
        </w:r>
        <w:r w:rsidR="008C77DC">
          <w:rPr>
            <w:rFonts w:ascii="Times New Roman" w:hAnsi="Times New Roman" w:cs="Times New Roman"/>
            <w:noProof/>
            <w:color w:val="auto"/>
            <w:sz w:val="28"/>
          </w:rPr>
          <w:t>5</w:t>
        </w:r>
        <w:r w:rsidRPr="00AE4143">
          <w:rPr>
            <w:rFonts w:ascii="Times New Roman" w:hAnsi="Times New Roman" w:cs="Times New Roman"/>
            <w:color w:val="auto"/>
            <w:sz w:val="28"/>
          </w:rPr>
          <w:fldChar w:fldCharType="end"/>
        </w:r>
      </w:p>
    </w:sdtContent>
  </w:sdt>
  <w:p w:rsidR="00825ED1" w:rsidRPr="003A3E9F" w:rsidRDefault="00825ED1" w:rsidP="00703BF4">
    <w:pPr>
      <w:pStyle w:val="a6"/>
      <w:jc w:val="center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143" w:rsidRDefault="00AE4143">
    <w:pPr>
      <w:pStyle w:val="a6"/>
      <w:jc w:val="center"/>
    </w:pPr>
  </w:p>
  <w:p w:rsidR="008771D5" w:rsidRDefault="008771D5" w:rsidP="00703BF4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37C"/>
    <w:multiLevelType w:val="multilevel"/>
    <w:tmpl w:val="930CA7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F5E44"/>
    <w:multiLevelType w:val="hybridMultilevel"/>
    <w:tmpl w:val="5CCA0C54"/>
    <w:lvl w:ilvl="0" w:tplc="5CFED9EE">
      <w:start w:val="1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2CE5E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5B2C2F4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64CBDA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F6A80F4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81EF11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C6C5ACC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6B4D030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78AF362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215567"/>
    <w:multiLevelType w:val="hybridMultilevel"/>
    <w:tmpl w:val="5652E6C0"/>
    <w:lvl w:ilvl="0" w:tplc="03D44E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61CCFFA">
      <w:start w:val="6"/>
      <w:numFmt w:val="decimal"/>
      <w:lvlRestart w:val="0"/>
      <w:lvlText w:val="%2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97CECFE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3F8A334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942F0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6AACB2A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BA2206E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7DE071E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854A754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8E2D5A"/>
    <w:multiLevelType w:val="multilevel"/>
    <w:tmpl w:val="8C8C77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377E4A"/>
    <w:multiLevelType w:val="multilevel"/>
    <w:tmpl w:val="5F1E55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6C4F19"/>
    <w:multiLevelType w:val="multilevel"/>
    <w:tmpl w:val="93967E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392EE9"/>
    <w:multiLevelType w:val="hybridMultilevel"/>
    <w:tmpl w:val="C736D9F8"/>
    <w:lvl w:ilvl="0" w:tplc="83E43794">
      <w:start w:val="12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28EB84">
      <w:start w:val="1"/>
      <w:numFmt w:val="lowerLetter"/>
      <w:lvlText w:val="%2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E4D008">
      <w:start w:val="1"/>
      <w:numFmt w:val="lowerRoman"/>
      <w:lvlText w:val="%3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3CCD84">
      <w:start w:val="1"/>
      <w:numFmt w:val="decimal"/>
      <w:lvlText w:val="%4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186E64">
      <w:start w:val="1"/>
      <w:numFmt w:val="lowerLetter"/>
      <w:lvlText w:val="%5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44C494">
      <w:start w:val="1"/>
      <w:numFmt w:val="lowerRoman"/>
      <w:lvlText w:val="%6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468B52">
      <w:start w:val="1"/>
      <w:numFmt w:val="decimal"/>
      <w:lvlText w:val="%7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6EAD96">
      <w:start w:val="1"/>
      <w:numFmt w:val="lowerLetter"/>
      <w:lvlText w:val="%8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728920">
      <w:start w:val="1"/>
      <w:numFmt w:val="lowerRoman"/>
      <w:lvlText w:val="%9"/>
      <w:lvlJc w:val="left"/>
      <w:pPr>
        <w:ind w:left="7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96641E"/>
    <w:multiLevelType w:val="hybridMultilevel"/>
    <w:tmpl w:val="4824FEB2"/>
    <w:lvl w:ilvl="0" w:tplc="B75CF8EC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DD6B9BC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9AE697E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FB69E5A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B10BAB4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06011DE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02610B4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D4AE5C2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142B172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F53D25"/>
    <w:multiLevelType w:val="hybridMultilevel"/>
    <w:tmpl w:val="04E296A4"/>
    <w:lvl w:ilvl="0" w:tplc="A80A0EB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1A8870E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3FA8C9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9CC875C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906C78A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BD07486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E56BAD4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14CEEA8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7025032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ED212DC"/>
    <w:multiLevelType w:val="multilevel"/>
    <w:tmpl w:val="4ACCD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7722B8"/>
    <w:multiLevelType w:val="hybridMultilevel"/>
    <w:tmpl w:val="263E77A6"/>
    <w:lvl w:ilvl="0" w:tplc="BF103DCA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06BCE0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EC1BBE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0C47D4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02113A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EC4AB6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D283DE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C4E0A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B438BC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3BB668C"/>
    <w:multiLevelType w:val="hybridMultilevel"/>
    <w:tmpl w:val="9A8215CC"/>
    <w:lvl w:ilvl="0" w:tplc="B442FBF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9622E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5A5A7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F0E63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3A5B3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A25DD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74F85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902F9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32390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C4C25C0"/>
    <w:multiLevelType w:val="hybridMultilevel"/>
    <w:tmpl w:val="D2B05122"/>
    <w:lvl w:ilvl="0" w:tplc="07C8E114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645464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242D48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BCEA20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36A476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74BC6E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8C2126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B4CB66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1A3218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FAA4FAA"/>
    <w:multiLevelType w:val="hybridMultilevel"/>
    <w:tmpl w:val="7BD86C62"/>
    <w:lvl w:ilvl="0" w:tplc="6AE8A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4C73CE"/>
    <w:multiLevelType w:val="hybridMultilevel"/>
    <w:tmpl w:val="E7A42880"/>
    <w:lvl w:ilvl="0" w:tplc="301E356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44E898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DA33B4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D0F0BC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AC8DA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F60F54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D8A0B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469E1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121AD2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28233E9"/>
    <w:multiLevelType w:val="hybridMultilevel"/>
    <w:tmpl w:val="53FC3E9A"/>
    <w:lvl w:ilvl="0" w:tplc="079AE9EA">
      <w:start w:val="4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C8492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844DA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FAB20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AC1C9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3C766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E6321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30771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9A375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4BF0C1E"/>
    <w:multiLevelType w:val="multilevel"/>
    <w:tmpl w:val="33D4B2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B54811"/>
    <w:multiLevelType w:val="hybridMultilevel"/>
    <w:tmpl w:val="4F46CADA"/>
    <w:lvl w:ilvl="0" w:tplc="A4060AE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4EE6A0A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3E52F4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AD6286A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6C45C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5E67B4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9AF32A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AF88F1A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3D2CCA8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8002EEF"/>
    <w:multiLevelType w:val="hybridMultilevel"/>
    <w:tmpl w:val="41FCDEEE"/>
    <w:lvl w:ilvl="0" w:tplc="CEFC1886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AABA2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96EA294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BC95FA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578E584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2A6FAE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43226A6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86817C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81AEEC0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B6E614D"/>
    <w:multiLevelType w:val="hybridMultilevel"/>
    <w:tmpl w:val="891C8BC8"/>
    <w:lvl w:ilvl="0" w:tplc="EF32D5EC">
      <w:start w:val="12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C2AC8C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002848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3852C4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120234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0833AA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96A192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10AA92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EEE4A8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BD41475"/>
    <w:multiLevelType w:val="hybridMultilevel"/>
    <w:tmpl w:val="221CEA0C"/>
    <w:lvl w:ilvl="0" w:tplc="6D78143A">
      <w:start w:val="6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DE785E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8CCEC0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42E65C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2CD02A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9429C4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38941C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1892E2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76CAE2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ED26431"/>
    <w:multiLevelType w:val="hybridMultilevel"/>
    <w:tmpl w:val="DE9A597A"/>
    <w:lvl w:ilvl="0" w:tplc="1B20DF8E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A0A06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268F8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C20B7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3CA2C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493A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BC265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90C7A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64347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42D60D5"/>
    <w:multiLevelType w:val="multilevel"/>
    <w:tmpl w:val="E4B0B7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E4591A"/>
    <w:multiLevelType w:val="hybridMultilevel"/>
    <w:tmpl w:val="29F0205C"/>
    <w:lvl w:ilvl="0" w:tplc="B0A8C31E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668A86">
      <w:start w:val="1"/>
      <w:numFmt w:val="lowerLetter"/>
      <w:lvlText w:val="%2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AA8EC2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744288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D69E02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7C878E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909CD0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40F406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5A9994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A5B7CE9"/>
    <w:multiLevelType w:val="hybridMultilevel"/>
    <w:tmpl w:val="A5C6248E"/>
    <w:lvl w:ilvl="0" w:tplc="CCA6A76A">
      <w:start w:val="1"/>
      <w:numFmt w:val="decimal"/>
      <w:lvlText w:val="%1)"/>
      <w:lvlJc w:val="left"/>
      <w:pPr>
        <w:ind w:left="1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241A46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FAC2F8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B6F588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F659BC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A2A11E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B47FC2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8C4404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18DD80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E9C2CF6"/>
    <w:multiLevelType w:val="hybridMultilevel"/>
    <w:tmpl w:val="483CA876"/>
    <w:lvl w:ilvl="0" w:tplc="60F03D3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80310C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5AC8F0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90CED4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5CC76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7C0CDE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00BB20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8EDD72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DA9FD2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5187C49"/>
    <w:multiLevelType w:val="hybridMultilevel"/>
    <w:tmpl w:val="A2FADC1A"/>
    <w:lvl w:ilvl="0" w:tplc="49DCE0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108BF2">
      <w:start w:val="4"/>
      <w:numFmt w:val="decimal"/>
      <w:lvlText w:val="%2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C6AC4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0E8B04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A4086C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569F56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0A574C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2A6A50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84A97A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7AD0202"/>
    <w:multiLevelType w:val="hybridMultilevel"/>
    <w:tmpl w:val="807C8972"/>
    <w:lvl w:ilvl="0" w:tplc="7DC0B426">
      <w:start w:val="6"/>
      <w:numFmt w:val="decimal"/>
      <w:lvlText w:val="%1.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5AE622C">
      <w:start w:val="1"/>
      <w:numFmt w:val="lowerLetter"/>
      <w:lvlText w:val="%2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8B84BB6">
      <w:start w:val="1"/>
      <w:numFmt w:val="lowerRoman"/>
      <w:lvlText w:val="%3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9E2E266">
      <w:start w:val="1"/>
      <w:numFmt w:val="decimal"/>
      <w:lvlText w:val="%4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ACC1EC8">
      <w:start w:val="1"/>
      <w:numFmt w:val="lowerLetter"/>
      <w:lvlText w:val="%5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5F67838">
      <w:start w:val="1"/>
      <w:numFmt w:val="lowerRoman"/>
      <w:lvlText w:val="%6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848BE62">
      <w:start w:val="1"/>
      <w:numFmt w:val="decimal"/>
      <w:lvlText w:val="%7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1F8E684">
      <w:start w:val="1"/>
      <w:numFmt w:val="lowerLetter"/>
      <w:lvlText w:val="%8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36C5EE4">
      <w:start w:val="1"/>
      <w:numFmt w:val="lowerRoman"/>
      <w:lvlText w:val="%9"/>
      <w:lvlJc w:val="left"/>
      <w:pPr>
        <w:ind w:left="6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D643629"/>
    <w:multiLevelType w:val="hybridMultilevel"/>
    <w:tmpl w:val="26947B7C"/>
    <w:lvl w:ilvl="0" w:tplc="A1A24A2C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9E2652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A029A6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104C10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722C44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FC0F6C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AC445E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6C3B1C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CAAE70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17"/>
  </w:num>
  <w:num w:numId="8">
    <w:abstractNumId w:val="24"/>
  </w:num>
  <w:num w:numId="9">
    <w:abstractNumId w:val="8"/>
  </w:num>
  <w:num w:numId="10">
    <w:abstractNumId w:val="25"/>
  </w:num>
  <w:num w:numId="11">
    <w:abstractNumId w:val="18"/>
  </w:num>
  <w:num w:numId="12">
    <w:abstractNumId w:val="21"/>
  </w:num>
  <w:num w:numId="13">
    <w:abstractNumId w:val="11"/>
  </w:num>
  <w:num w:numId="14">
    <w:abstractNumId w:val="23"/>
  </w:num>
  <w:num w:numId="15">
    <w:abstractNumId w:val="14"/>
  </w:num>
  <w:num w:numId="16">
    <w:abstractNumId w:val="12"/>
  </w:num>
  <w:num w:numId="17">
    <w:abstractNumId w:val="1"/>
  </w:num>
  <w:num w:numId="18">
    <w:abstractNumId w:val="22"/>
  </w:num>
  <w:num w:numId="19">
    <w:abstractNumId w:val="10"/>
  </w:num>
  <w:num w:numId="20">
    <w:abstractNumId w:val="28"/>
  </w:num>
  <w:num w:numId="21">
    <w:abstractNumId w:val="15"/>
  </w:num>
  <w:num w:numId="22">
    <w:abstractNumId w:val="6"/>
  </w:num>
  <w:num w:numId="23">
    <w:abstractNumId w:val="7"/>
  </w:num>
  <w:num w:numId="24">
    <w:abstractNumId w:val="26"/>
  </w:num>
  <w:num w:numId="25">
    <w:abstractNumId w:val="2"/>
  </w:num>
  <w:num w:numId="26">
    <w:abstractNumId w:val="27"/>
  </w:num>
  <w:num w:numId="27">
    <w:abstractNumId w:val="19"/>
  </w:num>
  <w:num w:numId="28">
    <w:abstractNumId w:val="20"/>
  </w:num>
  <w:num w:numId="29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FA77D8"/>
    <w:rsid w:val="00005227"/>
    <w:rsid w:val="000127F1"/>
    <w:rsid w:val="00023746"/>
    <w:rsid w:val="000259E9"/>
    <w:rsid w:val="0003166A"/>
    <w:rsid w:val="00031EA1"/>
    <w:rsid w:val="00044A4B"/>
    <w:rsid w:val="00051FEA"/>
    <w:rsid w:val="00060DB0"/>
    <w:rsid w:val="000610F5"/>
    <w:rsid w:val="00062C67"/>
    <w:rsid w:val="00066FE7"/>
    <w:rsid w:val="00070EB4"/>
    <w:rsid w:val="000768DF"/>
    <w:rsid w:val="000857C6"/>
    <w:rsid w:val="000D2768"/>
    <w:rsid w:val="000D4455"/>
    <w:rsid w:val="000D481D"/>
    <w:rsid w:val="000E6EE4"/>
    <w:rsid w:val="000F2830"/>
    <w:rsid w:val="00101276"/>
    <w:rsid w:val="001012DD"/>
    <w:rsid w:val="00115C14"/>
    <w:rsid w:val="00120310"/>
    <w:rsid w:val="00150F4A"/>
    <w:rsid w:val="0017189E"/>
    <w:rsid w:val="0018063A"/>
    <w:rsid w:val="00181945"/>
    <w:rsid w:val="00183918"/>
    <w:rsid w:val="001839FD"/>
    <w:rsid w:val="00183E40"/>
    <w:rsid w:val="00193E66"/>
    <w:rsid w:val="001B107E"/>
    <w:rsid w:val="001B4B71"/>
    <w:rsid w:val="001B768A"/>
    <w:rsid w:val="001C22AF"/>
    <w:rsid w:val="001C4155"/>
    <w:rsid w:val="001D30DC"/>
    <w:rsid w:val="00203156"/>
    <w:rsid w:val="0020393C"/>
    <w:rsid w:val="0023506C"/>
    <w:rsid w:val="00235D88"/>
    <w:rsid w:val="00265134"/>
    <w:rsid w:val="002819D6"/>
    <w:rsid w:val="0028254E"/>
    <w:rsid w:val="002956EF"/>
    <w:rsid w:val="002A6622"/>
    <w:rsid w:val="002A7DBC"/>
    <w:rsid w:val="002B0DBC"/>
    <w:rsid w:val="002C1124"/>
    <w:rsid w:val="002F22CC"/>
    <w:rsid w:val="002F2383"/>
    <w:rsid w:val="0031281D"/>
    <w:rsid w:val="003158ED"/>
    <w:rsid w:val="00320619"/>
    <w:rsid w:val="003309FA"/>
    <w:rsid w:val="00345432"/>
    <w:rsid w:val="00346224"/>
    <w:rsid w:val="00360200"/>
    <w:rsid w:val="00365677"/>
    <w:rsid w:val="00373796"/>
    <w:rsid w:val="00374FF2"/>
    <w:rsid w:val="003831DA"/>
    <w:rsid w:val="00392F04"/>
    <w:rsid w:val="00393917"/>
    <w:rsid w:val="003A126A"/>
    <w:rsid w:val="003A5584"/>
    <w:rsid w:val="003A5C29"/>
    <w:rsid w:val="003C47BE"/>
    <w:rsid w:val="003D6342"/>
    <w:rsid w:val="003E52A4"/>
    <w:rsid w:val="003F2B27"/>
    <w:rsid w:val="003F36D9"/>
    <w:rsid w:val="003F6FAE"/>
    <w:rsid w:val="00403AAF"/>
    <w:rsid w:val="004409EC"/>
    <w:rsid w:val="00441E0E"/>
    <w:rsid w:val="00443241"/>
    <w:rsid w:val="00457076"/>
    <w:rsid w:val="00476E4D"/>
    <w:rsid w:val="004811CC"/>
    <w:rsid w:val="004821CA"/>
    <w:rsid w:val="004962E7"/>
    <w:rsid w:val="004A4C13"/>
    <w:rsid w:val="004A74C4"/>
    <w:rsid w:val="004A7FD2"/>
    <w:rsid w:val="004C3BDB"/>
    <w:rsid w:val="004D3510"/>
    <w:rsid w:val="004E111E"/>
    <w:rsid w:val="004E56E2"/>
    <w:rsid w:val="004F1623"/>
    <w:rsid w:val="00500CF9"/>
    <w:rsid w:val="005031E0"/>
    <w:rsid w:val="0051206C"/>
    <w:rsid w:val="0051570F"/>
    <w:rsid w:val="00527706"/>
    <w:rsid w:val="00532990"/>
    <w:rsid w:val="00535E99"/>
    <w:rsid w:val="00536576"/>
    <w:rsid w:val="00550148"/>
    <w:rsid w:val="00552CA8"/>
    <w:rsid w:val="005533C2"/>
    <w:rsid w:val="00555508"/>
    <w:rsid w:val="00560B94"/>
    <w:rsid w:val="00570737"/>
    <w:rsid w:val="005712B9"/>
    <w:rsid w:val="0058277F"/>
    <w:rsid w:val="005A3D49"/>
    <w:rsid w:val="005A7DF7"/>
    <w:rsid w:val="005D103D"/>
    <w:rsid w:val="005E0112"/>
    <w:rsid w:val="005F178C"/>
    <w:rsid w:val="00614737"/>
    <w:rsid w:val="006170FF"/>
    <w:rsid w:val="0062326E"/>
    <w:rsid w:val="00630130"/>
    <w:rsid w:val="00634680"/>
    <w:rsid w:val="00641AB8"/>
    <w:rsid w:val="00660A22"/>
    <w:rsid w:val="00664F76"/>
    <w:rsid w:val="00671097"/>
    <w:rsid w:val="00671C29"/>
    <w:rsid w:val="0067448F"/>
    <w:rsid w:val="00677343"/>
    <w:rsid w:val="0069517A"/>
    <w:rsid w:val="006B4F24"/>
    <w:rsid w:val="006B5FB9"/>
    <w:rsid w:val="006C0FCF"/>
    <w:rsid w:val="006C2581"/>
    <w:rsid w:val="006D1CEB"/>
    <w:rsid w:val="006E5DD5"/>
    <w:rsid w:val="006F1842"/>
    <w:rsid w:val="00703BF4"/>
    <w:rsid w:val="0071404A"/>
    <w:rsid w:val="00717541"/>
    <w:rsid w:val="00732863"/>
    <w:rsid w:val="00736022"/>
    <w:rsid w:val="00740724"/>
    <w:rsid w:val="00763C4A"/>
    <w:rsid w:val="007876B6"/>
    <w:rsid w:val="00792C5F"/>
    <w:rsid w:val="007A671B"/>
    <w:rsid w:val="007A7A0C"/>
    <w:rsid w:val="007C1AFF"/>
    <w:rsid w:val="007E11E5"/>
    <w:rsid w:val="007E3FC5"/>
    <w:rsid w:val="007E7C77"/>
    <w:rsid w:val="007F0407"/>
    <w:rsid w:val="007F53B7"/>
    <w:rsid w:val="007F570B"/>
    <w:rsid w:val="007F5D10"/>
    <w:rsid w:val="00816236"/>
    <w:rsid w:val="008168B1"/>
    <w:rsid w:val="0082082C"/>
    <w:rsid w:val="00825ED1"/>
    <w:rsid w:val="008546FE"/>
    <w:rsid w:val="0087538E"/>
    <w:rsid w:val="008771D5"/>
    <w:rsid w:val="0088228A"/>
    <w:rsid w:val="0088762E"/>
    <w:rsid w:val="008917DC"/>
    <w:rsid w:val="0089316F"/>
    <w:rsid w:val="008A5377"/>
    <w:rsid w:val="008C2481"/>
    <w:rsid w:val="008C77DC"/>
    <w:rsid w:val="008D730E"/>
    <w:rsid w:val="008E129A"/>
    <w:rsid w:val="008E1C52"/>
    <w:rsid w:val="008E6EA0"/>
    <w:rsid w:val="008F21D8"/>
    <w:rsid w:val="00900754"/>
    <w:rsid w:val="009016F3"/>
    <w:rsid w:val="00907901"/>
    <w:rsid w:val="00940B18"/>
    <w:rsid w:val="0094168E"/>
    <w:rsid w:val="0095020B"/>
    <w:rsid w:val="00952FA2"/>
    <w:rsid w:val="009570F9"/>
    <w:rsid w:val="0097044C"/>
    <w:rsid w:val="0097684D"/>
    <w:rsid w:val="00990E2C"/>
    <w:rsid w:val="009A6A22"/>
    <w:rsid w:val="009B4527"/>
    <w:rsid w:val="009C0581"/>
    <w:rsid w:val="009D0E43"/>
    <w:rsid w:val="009E0848"/>
    <w:rsid w:val="009F5133"/>
    <w:rsid w:val="00A02996"/>
    <w:rsid w:val="00A05611"/>
    <w:rsid w:val="00A064C5"/>
    <w:rsid w:val="00A06AF8"/>
    <w:rsid w:val="00A11120"/>
    <w:rsid w:val="00A12AD6"/>
    <w:rsid w:val="00A245C5"/>
    <w:rsid w:val="00A30EE1"/>
    <w:rsid w:val="00A33B78"/>
    <w:rsid w:val="00A347C2"/>
    <w:rsid w:val="00A40AFE"/>
    <w:rsid w:val="00AA0097"/>
    <w:rsid w:val="00AA0D8D"/>
    <w:rsid w:val="00AB1EB1"/>
    <w:rsid w:val="00AD5887"/>
    <w:rsid w:val="00AE4143"/>
    <w:rsid w:val="00AE7B53"/>
    <w:rsid w:val="00AF0A8D"/>
    <w:rsid w:val="00AF1954"/>
    <w:rsid w:val="00AF53CF"/>
    <w:rsid w:val="00B016BC"/>
    <w:rsid w:val="00B03DDE"/>
    <w:rsid w:val="00B1517D"/>
    <w:rsid w:val="00B20E03"/>
    <w:rsid w:val="00B22DF3"/>
    <w:rsid w:val="00B24C24"/>
    <w:rsid w:val="00B27111"/>
    <w:rsid w:val="00B502E6"/>
    <w:rsid w:val="00B52BDB"/>
    <w:rsid w:val="00B5672B"/>
    <w:rsid w:val="00B8123B"/>
    <w:rsid w:val="00B82CBB"/>
    <w:rsid w:val="00B95E33"/>
    <w:rsid w:val="00B976BA"/>
    <w:rsid w:val="00BA0529"/>
    <w:rsid w:val="00BA1BE6"/>
    <w:rsid w:val="00BA59A3"/>
    <w:rsid w:val="00BC0A90"/>
    <w:rsid w:val="00BC1D5D"/>
    <w:rsid w:val="00BC56D7"/>
    <w:rsid w:val="00BD1747"/>
    <w:rsid w:val="00BE0FF5"/>
    <w:rsid w:val="00BE4E96"/>
    <w:rsid w:val="00BF477C"/>
    <w:rsid w:val="00C0038D"/>
    <w:rsid w:val="00C06087"/>
    <w:rsid w:val="00C16164"/>
    <w:rsid w:val="00C30341"/>
    <w:rsid w:val="00C3091B"/>
    <w:rsid w:val="00C323E7"/>
    <w:rsid w:val="00C451B5"/>
    <w:rsid w:val="00C66026"/>
    <w:rsid w:val="00C70174"/>
    <w:rsid w:val="00C742BA"/>
    <w:rsid w:val="00C84A92"/>
    <w:rsid w:val="00CB2B96"/>
    <w:rsid w:val="00CC78CF"/>
    <w:rsid w:val="00CD00BA"/>
    <w:rsid w:val="00CD362D"/>
    <w:rsid w:val="00CE7495"/>
    <w:rsid w:val="00CF5D84"/>
    <w:rsid w:val="00D04730"/>
    <w:rsid w:val="00D15D09"/>
    <w:rsid w:val="00D22266"/>
    <w:rsid w:val="00D31161"/>
    <w:rsid w:val="00D3371C"/>
    <w:rsid w:val="00D51AED"/>
    <w:rsid w:val="00D61E08"/>
    <w:rsid w:val="00D623EB"/>
    <w:rsid w:val="00D64224"/>
    <w:rsid w:val="00D73C14"/>
    <w:rsid w:val="00D752CB"/>
    <w:rsid w:val="00D97A0F"/>
    <w:rsid w:val="00DA479C"/>
    <w:rsid w:val="00DA6B3D"/>
    <w:rsid w:val="00DA7F10"/>
    <w:rsid w:val="00DC0524"/>
    <w:rsid w:val="00DD09D8"/>
    <w:rsid w:val="00DF60C6"/>
    <w:rsid w:val="00E07995"/>
    <w:rsid w:val="00E255E6"/>
    <w:rsid w:val="00E25CEB"/>
    <w:rsid w:val="00E4061C"/>
    <w:rsid w:val="00E4640D"/>
    <w:rsid w:val="00E46992"/>
    <w:rsid w:val="00E7391F"/>
    <w:rsid w:val="00E8458D"/>
    <w:rsid w:val="00E916AA"/>
    <w:rsid w:val="00E92065"/>
    <w:rsid w:val="00E938B8"/>
    <w:rsid w:val="00EA597C"/>
    <w:rsid w:val="00EB57C5"/>
    <w:rsid w:val="00EC5FD6"/>
    <w:rsid w:val="00EC6A16"/>
    <w:rsid w:val="00EE2A6B"/>
    <w:rsid w:val="00EE5DC9"/>
    <w:rsid w:val="00F10B6D"/>
    <w:rsid w:val="00F10DD0"/>
    <w:rsid w:val="00F167D0"/>
    <w:rsid w:val="00F21360"/>
    <w:rsid w:val="00F242F5"/>
    <w:rsid w:val="00F416FD"/>
    <w:rsid w:val="00F44C9C"/>
    <w:rsid w:val="00F533BD"/>
    <w:rsid w:val="00F543C4"/>
    <w:rsid w:val="00F56F5A"/>
    <w:rsid w:val="00F60D56"/>
    <w:rsid w:val="00FA4B87"/>
    <w:rsid w:val="00FA5550"/>
    <w:rsid w:val="00FA68F3"/>
    <w:rsid w:val="00FA75B2"/>
    <w:rsid w:val="00FA77D8"/>
    <w:rsid w:val="00FB1FA5"/>
    <w:rsid w:val="00FB6100"/>
    <w:rsid w:val="00FD21C5"/>
    <w:rsid w:val="00FD4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BD"/>
    <w:rPr>
      <w:color w:val="000000"/>
    </w:rPr>
  </w:style>
  <w:style w:type="paragraph" w:styleId="1">
    <w:name w:val="heading 1"/>
    <w:basedOn w:val="a"/>
    <w:next w:val="a"/>
    <w:link w:val="10"/>
    <w:uiPriority w:val="1"/>
    <w:qFormat/>
    <w:rsid w:val="00703BF4"/>
    <w:pPr>
      <w:keepNext/>
      <w:keepLines/>
      <w:widowControl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1"/>
    <w:unhideWhenUsed/>
    <w:qFormat/>
    <w:rsid w:val="00703BF4"/>
    <w:pPr>
      <w:keepNext/>
      <w:keepLines/>
      <w:widowControl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0B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B95E33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5">
    <w:name w:val="heading 5"/>
    <w:basedOn w:val="a"/>
    <w:link w:val="50"/>
    <w:uiPriority w:val="9"/>
    <w:qFormat/>
    <w:rsid w:val="00B95E33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533BD"/>
    <w:rPr>
      <w:color w:val="0066CC"/>
      <w:u w:val="single"/>
    </w:rPr>
  </w:style>
  <w:style w:type="character" w:customStyle="1" w:styleId="5Exact">
    <w:name w:val="Основной текст (5) Exact"/>
    <w:basedOn w:val="a0"/>
    <w:link w:val="51"/>
    <w:rsid w:val="00F533BD"/>
    <w:rPr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56ptExact">
    <w:name w:val="Основной текст (5) + 6 pt;Не курсив Exact"/>
    <w:basedOn w:val="5Exact"/>
    <w:rsid w:val="00F533B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5Exact0">
    <w:name w:val="Основной текст (5) Exact"/>
    <w:basedOn w:val="5Exact"/>
    <w:rsid w:val="00F533B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F5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4pt">
    <w:name w:val="Заголовок №1 + Интервал 4 pt"/>
    <w:basedOn w:val="11"/>
    <w:rsid w:val="00F5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F533BD"/>
    <w:rPr>
      <w:b/>
      <w:bCs/>
      <w:i/>
      <w:iCs/>
      <w:smallCaps w:val="0"/>
      <w:strike w:val="0"/>
      <w:spacing w:val="-40"/>
      <w:sz w:val="28"/>
      <w:szCs w:val="28"/>
      <w:u w:val="none"/>
    </w:rPr>
  </w:style>
  <w:style w:type="character" w:customStyle="1" w:styleId="3FranklinGothicBook0pt">
    <w:name w:val="Основной текст (3) + Franklin Gothic Book;Не полужирный;Не курсив;Интервал 0 pt"/>
    <w:basedOn w:val="31"/>
    <w:rsid w:val="00F533BD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"/>
    <w:basedOn w:val="31"/>
    <w:rsid w:val="00F533BD"/>
    <w:rPr>
      <w:rFonts w:ascii="Tahoma" w:eastAsia="Tahoma" w:hAnsi="Tahoma" w:cs="Tahoma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F5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sid w:val="00F5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F533BD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51">
    <w:name w:val="Основной текст (5)"/>
    <w:basedOn w:val="a"/>
    <w:link w:val="5Exact"/>
    <w:rsid w:val="00F533BD"/>
    <w:pPr>
      <w:shd w:val="clear" w:color="auto" w:fill="FFFFFF"/>
      <w:spacing w:line="0" w:lineRule="atLeast"/>
    </w:pPr>
    <w:rPr>
      <w:i/>
      <w:iCs/>
      <w:sz w:val="34"/>
      <w:szCs w:val="34"/>
    </w:rPr>
  </w:style>
  <w:style w:type="paragraph" w:customStyle="1" w:styleId="12">
    <w:name w:val="Заголовок №1"/>
    <w:basedOn w:val="a"/>
    <w:link w:val="11"/>
    <w:rsid w:val="00F533BD"/>
    <w:pPr>
      <w:shd w:val="clear" w:color="auto" w:fill="FFFFFF"/>
      <w:spacing w:after="36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2">
    <w:name w:val="Основной текст (3)"/>
    <w:basedOn w:val="a"/>
    <w:link w:val="31"/>
    <w:rsid w:val="00F533BD"/>
    <w:pPr>
      <w:shd w:val="clear" w:color="auto" w:fill="FFFFFF"/>
      <w:spacing w:before="360" w:after="120" w:line="0" w:lineRule="atLeast"/>
    </w:pPr>
    <w:rPr>
      <w:b/>
      <w:bCs/>
      <w:i/>
      <w:iCs/>
      <w:spacing w:val="-40"/>
      <w:sz w:val="28"/>
      <w:szCs w:val="28"/>
    </w:rPr>
  </w:style>
  <w:style w:type="paragraph" w:customStyle="1" w:styleId="22">
    <w:name w:val="Основной текст (2)"/>
    <w:basedOn w:val="a"/>
    <w:link w:val="21"/>
    <w:rsid w:val="00F533BD"/>
    <w:pPr>
      <w:shd w:val="clear" w:color="auto" w:fill="FFFFFF"/>
      <w:spacing w:before="120" w:after="4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rsid w:val="00F533BD"/>
    <w:pPr>
      <w:shd w:val="clear" w:color="auto" w:fill="FFFFFF"/>
      <w:spacing w:before="480" w:after="48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F533BD"/>
    <w:pPr>
      <w:shd w:val="clear" w:color="auto" w:fill="FFFFFF"/>
      <w:spacing w:line="0" w:lineRule="atLeast"/>
    </w:pPr>
    <w:rPr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A12A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2AD6"/>
    <w:rPr>
      <w:color w:val="000000"/>
    </w:rPr>
  </w:style>
  <w:style w:type="paragraph" w:styleId="a8">
    <w:name w:val="footer"/>
    <w:basedOn w:val="a"/>
    <w:link w:val="a9"/>
    <w:uiPriority w:val="99"/>
    <w:unhideWhenUsed/>
    <w:rsid w:val="00A12A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2AD6"/>
    <w:rPr>
      <w:color w:val="000000"/>
    </w:rPr>
  </w:style>
  <w:style w:type="paragraph" w:styleId="aa">
    <w:name w:val="Body Text Indent"/>
    <w:basedOn w:val="a"/>
    <w:link w:val="ab"/>
    <w:rsid w:val="0061473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Основной текст с отступом Знак"/>
    <w:basedOn w:val="a0"/>
    <w:link w:val="aa"/>
    <w:rsid w:val="00614737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ac">
    <w:name w:val="Table Grid"/>
    <w:basedOn w:val="a1"/>
    <w:uiPriority w:val="59"/>
    <w:rsid w:val="00A064C5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451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ligncenter">
    <w:name w:val="align_center"/>
    <w:basedOn w:val="a"/>
    <w:rsid w:val="00DC05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B95E33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50">
    <w:name w:val="Заголовок 5 Знак"/>
    <w:basedOn w:val="a0"/>
    <w:link w:val="5"/>
    <w:uiPriority w:val="9"/>
    <w:rsid w:val="00B95E33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F10B6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F21360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1360"/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703B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character" w:customStyle="1" w:styleId="20">
    <w:name w:val="Заголовок 2 Знак"/>
    <w:basedOn w:val="a0"/>
    <w:link w:val="2"/>
    <w:uiPriority w:val="1"/>
    <w:rsid w:val="00703BF4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customStyle="1" w:styleId="af">
    <w:name w:val="Основной текст_"/>
    <w:basedOn w:val="a0"/>
    <w:link w:val="34"/>
    <w:rsid w:val="00703BF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pt">
    <w:name w:val="Основной текст + Интервал 4 pt"/>
    <w:basedOn w:val="af"/>
    <w:rsid w:val="00703BF4"/>
    <w:rPr>
      <w:rFonts w:ascii="Times New Roman" w:eastAsia="Times New Roman" w:hAnsi="Times New Roman" w:cs="Times New Roman"/>
      <w:color w:val="000000"/>
      <w:spacing w:val="9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4">
    <w:name w:val="Основной текст3"/>
    <w:basedOn w:val="a"/>
    <w:link w:val="af"/>
    <w:rsid w:val="00703BF4"/>
    <w:pPr>
      <w:shd w:val="clear" w:color="auto" w:fill="FFFFFF"/>
      <w:spacing w:before="120" w:after="540" w:line="0" w:lineRule="atLeast"/>
      <w:ind w:hanging="720"/>
      <w:jc w:val="center"/>
    </w:pPr>
    <w:rPr>
      <w:rFonts w:ascii="Times New Roman" w:eastAsia="Times New Roman" w:hAnsi="Times New Roman" w:cs="Times New Roman"/>
      <w:color w:val="auto"/>
      <w:sz w:val="25"/>
      <w:szCs w:val="25"/>
    </w:rPr>
  </w:style>
  <w:style w:type="character" w:customStyle="1" w:styleId="23">
    <w:name w:val="Основной текст2"/>
    <w:basedOn w:val="af"/>
    <w:rsid w:val="00703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pt">
    <w:name w:val="Основной текст + 11 pt"/>
    <w:basedOn w:val="af"/>
    <w:rsid w:val="00703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Полужирный"/>
    <w:basedOn w:val="af"/>
    <w:rsid w:val="00703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f"/>
    <w:rsid w:val="00703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703B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703BF4"/>
    <w:rPr>
      <w:rFonts w:ascii="Courier New" w:eastAsia="Times New Roman" w:hAnsi="Courier New" w:cs="Courier New"/>
      <w:sz w:val="20"/>
      <w:szCs w:val="20"/>
      <w:lang w:bidi="ar-SA"/>
    </w:rPr>
  </w:style>
  <w:style w:type="paragraph" w:styleId="af1">
    <w:name w:val="List Paragraph"/>
    <w:basedOn w:val="a"/>
    <w:link w:val="af2"/>
    <w:uiPriority w:val="34"/>
    <w:qFormat/>
    <w:rsid w:val="00703BF4"/>
    <w:pPr>
      <w:widowControl/>
      <w:ind w:left="720"/>
      <w:contextualSpacing/>
      <w:jc w:val="right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3">
    <w:name w:val="Normal (Web)"/>
    <w:basedOn w:val="a"/>
    <w:uiPriority w:val="99"/>
    <w:rsid w:val="00703BF4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styleId="af4">
    <w:name w:val="Title"/>
    <w:basedOn w:val="a"/>
    <w:link w:val="af5"/>
    <w:uiPriority w:val="1"/>
    <w:qFormat/>
    <w:rsid w:val="00703BF4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customStyle="1" w:styleId="af5">
    <w:name w:val="Название Знак"/>
    <w:basedOn w:val="a0"/>
    <w:link w:val="af4"/>
    <w:uiPriority w:val="1"/>
    <w:rsid w:val="00703BF4"/>
    <w:rPr>
      <w:rFonts w:ascii="Times New Roman" w:eastAsia="Times New Roman" w:hAnsi="Times New Roman" w:cs="Times New Roman"/>
      <w:b/>
      <w:bCs/>
      <w:sz w:val="28"/>
      <w:lang w:bidi="ar-SA"/>
    </w:rPr>
  </w:style>
  <w:style w:type="character" w:customStyle="1" w:styleId="4125pt">
    <w:name w:val="Основной текст (4) + 12;5 pt;Не полужирный"/>
    <w:basedOn w:val="41"/>
    <w:rsid w:val="00703BF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52">
    <w:name w:val="Основной текст (5)_"/>
    <w:basedOn w:val="a0"/>
    <w:rsid w:val="00703BF4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6">
    <w:name w:val="Основной текст + Курсив"/>
    <w:basedOn w:val="af"/>
    <w:rsid w:val="00703B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00">
    <w:name w:val="Основной текст (20)"/>
    <w:basedOn w:val="a0"/>
    <w:rsid w:val="00703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01">
    <w:name w:val="Основной текст (20) + Не полужирный;Курсив"/>
    <w:basedOn w:val="a0"/>
    <w:rsid w:val="00703B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5">
    <w:name w:val="Подпись к таблице (3)_"/>
    <w:basedOn w:val="a0"/>
    <w:link w:val="36"/>
    <w:rsid w:val="00703B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703B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af2">
    <w:name w:val="Абзац списка Знак"/>
    <w:link w:val="af1"/>
    <w:uiPriority w:val="34"/>
    <w:locked/>
    <w:rsid w:val="00703BF4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7">
    <w:name w:val="Subtitle"/>
    <w:basedOn w:val="a"/>
    <w:next w:val="a"/>
    <w:link w:val="af8"/>
    <w:uiPriority w:val="11"/>
    <w:qFormat/>
    <w:rsid w:val="00703BF4"/>
    <w:pPr>
      <w:widowControl/>
      <w:spacing w:after="60"/>
      <w:jc w:val="center"/>
      <w:outlineLvl w:val="1"/>
    </w:pPr>
    <w:rPr>
      <w:rFonts w:ascii="Cambria" w:eastAsia="Times New Roman" w:hAnsi="Cambria" w:cs="Times New Roman"/>
      <w:color w:val="auto"/>
      <w:lang w:bidi="ar-SA"/>
    </w:rPr>
  </w:style>
  <w:style w:type="character" w:customStyle="1" w:styleId="af8">
    <w:name w:val="Подзаголовок Знак"/>
    <w:basedOn w:val="a0"/>
    <w:link w:val="af7"/>
    <w:uiPriority w:val="11"/>
    <w:rsid w:val="00703BF4"/>
    <w:rPr>
      <w:rFonts w:ascii="Cambria" w:eastAsia="Times New Roman" w:hAnsi="Cambria" w:cs="Times New Roman"/>
      <w:lang w:bidi="ar-SA"/>
    </w:rPr>
  </w:style>
  <w:style w:type="paragraph" w:customStyle="1" w:styleId="100">
    <w:name w:val="Основной текст10"/>
    <w:basedOn w:val="a"/>
    <w:rsid w:val="00703BF4"/>
    <w:pPr>
      <w:shd w:val="clear" w:color="auto" w:fill="FFFFFF"/>
      <w:spacing w:before="3000" w:after="240" w:line="322" w:lineRule="exact"/>
      <w:ind w:hanging="1080"/>
      <w:jc w:val="center"/>
    </w:pPr>
    <w:rPr>
      <w:rFonts w:ascii="Times New Roman" w:eastAsia="Times New Roman" w:hAnsi="Times New Roman" w:cs="Times New Roman"/>
      <w:sz w:val="27"/>
      <w:szCs w:val="27"/>
      <w:lang w:bidi="ar-SA"/>
    </w:rPr>
  </w:style>
  <w:style w:type="character" w:customStyle="1" w:styleId="FranklinGothicHeavy85pt3pt">
    <w:name w:val="Основной текст + Franklin Gothic Heavy;8;5 pt;Интервал 3 pt"/>
    <w:basedOn w:val="af"/>
    <w:rsid w:val="00703BF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Default">
    <w:name w:val="Default"/>
    <w:rsid w:val="00703BF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f9">
    <w:name w:val="caption"/>
    <w:basedOn w:val="a"/>
    <w:next w:val="a"/>
    <w:uiPriority w:val="35"/>
    <w:unhideWhenUsed/>
    <w:qFormat/>
    <w:rsid w:val="00703BF4"/>
    <w:pPr>
      <w:widowControl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 w:bidi="ar-SA"/>
    </w:rPr>
  </w:style>
  <w:style w:type="paragraph" w:styleId="afa">
    <w:name w:val="Body Text"/>
    <w:basedOn w:val="a"/>
    <w:link w:val="afb"/>
    <w:uiPriority w:val="1"/>
    <w:unhideWhenUsed/>
    <w:qFormat/>
    <w:rsid w:val="00703BF4"/>
    <w:pPr>
      <w:widowControl/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b">
    <w:name w:val="Основной текст Знак"/>
    <w:basedOn w:val="a0"/>
    <w:link w:val="afa"/>
    <w:uiPriority w:val="1"/>
    <w:rsid w:val="00703BF4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703BF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703BF4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703BF4"/>
    <w:pPr>
      <w:autoSpaceDE w:val="0"/>
      <w:autoSpaceDN w:val="0"/>
      <w:spacing w:before="100"/>
      <w:ind w:left="212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fc">
    <w:name w:val="No Spacing"/>
    <w:link w:val="afd"/>
    <w:uiPriority w:val="1"/>
    <w:qFormat/>
    <w:rsid w:val="0088228A"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afd">
    <w:name w:val="Без интервала Знак"/>
    <w:link w:val="afc"/>
    <w:uiPriority w:val="1"/>
    <w:rsid w:val="0088228A"/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C57F7-2042-4580-BB1D-3DA37167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10-21T11:31:00Z</cp:lastPrinted>
  <dcterms:created xsi:type="dcterms:W3CDTF">2024-10-31T08:31:00Z</dcterms:created>
  <dcterms:modified xsi:type="dcterms:W3CDTF">2024-10-31T08:31:00Z</dcterms:modified>
</cp:coreProperties>
</file>